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2817" w14:textId="1199D561" w:rsidR="00487A8A" w:rsidRPr="003F4E36" w:rsidRDefault="00B43EF4" w:rsidP="00B43EF4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BB248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B2486">
        <w:rPr>
          <w:rFonts w:ascii="Times New Roman" w:hAnsi="Times New Roman" w:cs="Times New Roman"/>
          <w:sz w:val="20"/>
          <w:szCs w:val="20"/>
        </w:rPr>
        <w:t>ЗАТВЕРДЖУЮ</w:t>
      </w:r>
      <w:r w:rsidR="003F4E3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2802B5F" w14:textId="6C3BD711" w:rsidR="00487A8A" w:rsidRPr="009A5B9D" w:rsidRDefault="009A5B9D" w:rsidP="009A5B9D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A1125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254F01">
        <w:rPr>
          <w:rFonts w:ascii="Times New Roman" w:hAnsi="Times New Roman" w:cs="Times New Roman"/>
          <w:sz w:val="20"/>
          <w:szCs w:val="20"/>
          <w:lang w:val="uk-UA"/>
        </w:rPr>
        <w:t>иректор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школи  __________</w:t>
      </w:r>
    </w:p>
    <w:p w14:paraId="15D1C219" w14:textId="4893B072" w:rsidR="00C91474" w:rsidRPr="00BB2486" w:rsidRDefault="00C91474" w:rsidP="000F76A0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C418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="001A1125">
        <w:rPr>
          <w:rFonts w:ascii="Times New Roman" w:hAnsi="Times New Roman" w:cs="Times New Roman"/>
          <w:sz w:val="20"/>
          <w:szCs w:val="20"/>
          <w:lang w:val="uk-UA"/>
        </w:rPr>
        <w:t>Микола КОРОЛЬ</w:t>
      </w:r>
      <w:r w:rsidR="009A5B9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573EE4" w:rsidRPr="00BB24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C418D" w:rsidRPr="00EC418D">
        <w:rPr>
          <w:rFonts w:ascii="Times New Roman" w:hAnsi="Times New Roman" w:cs="Times New Roman"/>
          <w:sz w:val="20"/>
          <w:szCs w:val="20"/>
        </w:rPr>
        <w:t>01</w:t>
      </w:r>
      <w:r w:rsidR="00EC418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54F01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C418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FE3B61" w:rsidRPr="00BB2486">
        <w:rPr>
          <w:rFonts w:ascii="Times New Roman" w:hAnsi="Times New Roman" w:cs="Times New Roman"/>
          <w:sz w:val="20"/>
          <w:szCs w:val="20"/>
          <w:lang w:val="uk-UA"/>
        </w:rPr>
        <w:t>.20</w:t>
      </w:r>
      <w:r w:rsidR="00FC3C6B" w:rsidRPr="0071473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C418D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17AF6BC0" w14:textId="77777777" w:rsidR="008F72AA" w:rsidRPr="00714736" w:rsidRDefault="00DB6667" w:rsidP="00F74319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B2486">
        <w:rPr>
          <w:rFonts w:ascii="Times New Roman" w:hAnsi="Times New Roman" w:cs="Times New Roman"/>
          <w:b/>
          <w:sz w:val="20"/>
          <w:szCs w:val="20"/>
          <w:lang w:val="uk-UA"/>
        </w:rPr>
        <w:t>ГРАФІК</w:t>
      </w:r>
    </w:p>
    <w:p w14:paraId="0C175749" w14:textId="12AC86BB" w:rsidR="00C91474" w:rsidRPr="00BB2486" w:rsidRDefault="00DB6667" w:rsidP="000F76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БОТИ</w:t>
      </w:r>
      <w:r w:rsidR="00A378CA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УРТКІВ П</w:t>
      </w:r>
      <w:r w:rsidR="00932081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ЗАШКІЛЬНИХ НАВЧАЛЬНИХ ЗАКЛАДІВ.   </w:t>
      </w:r>
      <w:r w:rsidR="00A378CA" w:rsidRPr="00BB2486">
        <w:rPr>
          <w:rFonts w:ascii="Times New Roman" w:hAnsi="Times New Roman" w:cs="Times New Roman"/>
          <w:b/>
          <w:sz w:val="20"/>
          <w:szCs w:val="20"/>
          <w:lang w:val="uk-UA"/>
        </w:rPr>
        <w:t>ЯКІ  ПРАЦЮЮТЬ  НА  БАЗІ  СЗШ  № 42  м. Львова</w:t>
      </w:r>
      <w:r w:rsidR="000549BA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130D29" w:rsidRPr="00BB2486">
        <w:rPr>
          <w:rFonts w:ascii="Times New Roman" w:hAnsi="Times New Roman" w:cs="Times New Roman"/>
          <w:b/>
          <w:sz w:val="20"/>
          <w:szCs w:val="20"/>
          <w:lang w:val="uk-UA"/>
        </w:rPr>
        <w:t>(20</w:t>
      </w:r>
      <w:r w:rsidR="00FC3C6B" w:rsidRPr="00BB2486">
        <w:rPr>
          <w:rFonts w:ascii="Times New Roman" w:hAnsi="Times New Roman" w:cs="Times New Roman"/>
          <w:b/>
          <w:sz w:val="20"/>
          <w:szCs w:val="20"/>
          <w:lang w:val="uk-UA"/>
        </w:rPr>
        <w:t>2</w:t>
      </w:r>
      <w:r w:rsidR="00EC418D">
        <w:rPr>
          <w:rFonts w:ascii="Times New Roman" w:hAnsi="Times New Roman" w:cs="Times New Roman"/>
          <w:b/>
          <w:sz w:val="20"/>
          <w:szCs w:val="20"/>
          <w:lang w:val="uk-UA"/>
        </w:rPr>
        <w:t>3</w:t>
      </w:r>
      <w:r w:rsidR="0031118C" w:rsidRPr="00BB2486">
        <w:rPr>
          <w:rFonts w:ascii="Times New Roman" w:hAnsi="Times New Roman" w:cs="Times New Roman"/>
          <w:b/>
          <w:sz w:val="20"/>
          <w:szCs w:val="20"/>
          <w:lang w:val="uk-UA"/>
        </w:rPr>
        <w:t>-202</w:t>
      </w:r>
      <w:r w:rsidR="00EC418D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="00E92535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E92535" w:rsidRPr="00BB2486">
        <w:rPr>
          <w:rFonts w:ascii="Times New Roman" w:hAnsi="Times New Roman" w:cs="Times New Roman"/>
          <w:b/>
          <w:sz w:val="20"/>
          <w:szCs w:val="20"/>
          <w:lang w:val="uk-UA"/>
        </w:rPr>
        <w:t>н.р</w:t>
      </w:r>
      <w:proofErr w:type="spellEnd"/>
      <w:r w:rsidR="00E92535" w:rsidRPr="00BB2486">
        <w:rPr>
          <w:rFonts w:ascii="Times New Roman" w:hAnsi="Times New Roman" w:cs="Times New Roman"/>
          <w:b/>
          <w:sz w:val="20"/>
          <w:szCs w:val="20"/>
          <w:lang w:val="uk-UA"/>
        </w:rPr>
        <w:t>.)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4"/>
        <w:gridCol w:w="1855"/>
        <w:gridCol w:w="2666"/>
        <w:gridCol w:w="986"/>
        <w:gridCol w:w="4740"/>
        <w:gridCol w:w="5165"/>
      </w:tblGrid>
      <w:tr w:rsidR="007604CB" w:rsidRPr="00BB2486" w14:paraId="44191BEE" w14:textId="77777777" w:rsidTr="00160343">
        <w:tc>
          <w:tcPr>
            <w:tcW w:w="714" w:type="dxa"/>
          </w:tcPr>
          <w:p w14:paraId="12A01539" w14:textId="6C672CE0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№з</w:t>
            </w:r>
            <w:r w:rsidRPr="006C1F4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1855" w:type="dxa"/>
          </w:tcPr>
          <w:p w14:paraId="225AEAE0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Напрям</w:t>
            </w:r>
          </w:p>
        </w:tc>
        <w:tc>
          <w:tcPr>
            <w:tcW w:w="2666" w:type="dxa"/>
          </w:tcPr>
          <w:p w14:paraId="14F14B93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Назва гуртка</w:t>
            </w:r>
          </w:p>
        </w:tc>
        <w:tc>
          <w:tcPr>
            <w:tcW w:w="986" w:type="dxa"/>
          </w:tcPr>
          <w:p w14:paraId="07ED02B9" w14:textId="42925D71" w:rsidR="00E02629" w:rsidRPr="006C1F46" w:rsidRDefault="000F76A0" w:rsidP="009A49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</w:t>
            </w:r>
            <w:r w:rsidR="00E02629" w:rsidRPr="006C1F46">
              <w:rPr>
                <w:rFonts w:ascii="Times New Roman" w:hAnsi="Times New Roman" w:cs="Times New Roman"/>
                <w:b/>
                <w:lang w:val="uk-UA"/>
              </w:rPr>
              <w:t>сть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02629" w:rsidRPr="006C1F46">
              <w:rPr>
                <w:rFonts w:ascii="Times New Roman" w:hAnsi="Times New Roman" w:cs="Times New Roman"/>
                <w:b/>
                <w:lang w:val="uk-UA"/>
              </w:rPr>
              <w:t>уч</w:t>
            </w:r>
            <w:r w:rsidR="009314B4" w:rsidRPr="006C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4740" w:type="dxa"/>
          </w:tcPr>
          <w:p w14:paraId="263D4634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Графік роботи</w:t>
            </w:r>
          </w:p>
          <w:p w14:paraId="2A8E2F27" w14:textId="77777777" w:rsidR="00714736" w:rsidRPr="006C1F46" w:rsidRDefault="00714736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165" w:type="dxa"/>
          </w:tcPr>
          <w:p w14:paraId="2BB3AAA2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</w:tr>
      <w:tr w:rsidR="007604CB" w:rsidRPr="00BB2486" w14:paraId="7053BD12" w14:textId="77777777" w:rsidTr="00160343">
        <w:tc>
          <w:tcPr>
            <w:tcW w:w="714" w:type="dxa"/>
          </w:tcPr>
          <w:p w14:paraId="12515D45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55" w:type="dxa"/>
          </w:tcPr>
          <w:p w14:paraId="5673D171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3436D0CA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(</w:t>
            </w:r>
            <w:r w:rsidRPr="006C1F46">
              <w:rPr>
                <w:rFonts w:ascii="Times New Roman" w:hAnsi="Times New Roman" w:cs="Times New Roman"/>
                <w:lang w:val="uk-UA"/>
              </w:rPr>
              <w:t>художньо -естетичний</w:t>
            </w:r>
            <w:r w:rsidRPr="006C1F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66" w:type="dxa"/>
          </w:tcPr>
          <w:p w14:paraId="35F4AF13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«Струмочок»</w:t>
            </w:r>
          </w:p>
          <w:p w14:paraId="06ED2FA4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гурток бісероплетіння)</w:t>
            </w:r>
          </w:p>
        </w:tc>
        <w:tc>
          <w:tcPr>
            <w:tcW w:w="986" w:type="dxa"/>
          </w:tcPr>
          <w:p w14:paraId="544961D8" w14:textId="06D7F7C9" w:rsidR="00E02629" w:rsidRPr="006C1F46" w:rsidRDefault="00EC418D" w:rsidP="009A4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740" w:type="dxa"/>
          </w:tcPr>
          <w:p w14:paraId="1E3B8F4F" w14:textId="5C0C4BB8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Вівторок 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-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 w14:paraId="5EC1BE30" w14:textId="77777777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  <w:p w14:paraId="028182F7" w14:textId="6A6D8E2D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Pr="006C1F46">
              <w:rPr>
                <w:rFonts w:ascii="Times New Roman" w:hAnsi="Times New Roman" w:cs="Times New Roman"/>
                <w:lang w:val="uk-UA"/>
              </w:rPr>
              <w:t>-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</w:p>
        </w:tc>
        <w:tc>
          <w:tcPr>
            <w:tcW w:w="5165" w:type="dxa"/>
          </w:tcPr>
          <w:p w14:paraId="3D89F481" w14:textId="77777777" w:rsidR="00E02629" w:rsidRPr="00C011ED" w:rsidRDefault="00E02629" w:rsidP="008006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011ED">
              <w:rPr>
                <w:rFonts w:ascii="Times New Roman" w:hAnsi="Times New Roman" w:cs="Times New Roman"/>
                <w:b/>
                <w:lang w:val="uk-UA"/>
              </w:rPr>
              <w:t>Судомляк</w:t>
            </w:r>
            <w:proofErr w:type="spellEnd"/>
            <w:r w:rsidRPr="00C011ED">
              <w:rPr>
                <w:rFonts w:ascii="Times New Roman" w:hAnsi="Times New Roman" w:cs="Times New Roman"/>
                <w:b/>
                <w:lang w:val="uk-UA"/>
              </w:rPr>
              <w:t xml:space="preserve"> Тетяна Ярославівна</w:t>
            </w:r>
          </w:p>
          <w:p w14:paraId="71DC5AAD" w14:textId="3B613B36" w:rsidR="00E02629" w:rsidRPr="006C1F46" w:rsidRDefault="00E02629" w:rsidP="00223D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Буд. школяра Личак. району)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каб.18</w:t>
            </w:r>
          </w:p>
          <w:p w14:paraId="2D8F9ADB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63 269 66 91</w:t>
            </w:r>
          </w:p>
        </w:tc>
      </w:tr>
      <w:tr w:rsidR="007604CB" w:rsidRPr="00BB2486" w14:paraId="0B847513" w14:textId="77777777" w:rsidTr="00160343">
        <w:tc>
          <w:tcPr>
            <w:tcW w:w="714" w:type="dxa"/>
          </w:tcPr>
          <w:p w14:paraId="57895D8A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55" w:type="dxa"/>
          </w:tcPr>
          <w:p w14:paraId="4BD656AA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78C7A84C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(</w:t>
            </w:r>
            <w:r w:rsidRPr="006C1F46">
              <w:rPr>
                <w:rFonts w:ascii="Times New Roman" w:hAnsi="Times New Roman" w:cs="Times New Roman"/>
                <w:lang w:val="uk-UA"/>
              </w:rPr>
              <w:t>художньо -естетичний</w:t>
            </w:r>
            <w:r w:rsidRPr="006C1F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66" w:type="dxa"/>
          </w:tcPr>
          <w:p w14:paraId="1E906512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«Дзвіночок»</w:t>
            </w:r>
          </w:p>
          <w:p w14:paraId="248227F3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школа гри на бандурі)</w:t>
            </w:r>
          </w:p>
        </w:tc>
        <w:tc>
          <w:tcPr>
            <w:tcW w:w="986" w:type="dxa"/>
          </w:tcPr>
          <w:p w14:paraId="304368E6" w14:textId="2D8F5306" w:rsidR="00E02629" w:rsidRPr="006C1F46" w:rsidRDefault="008A1E18" w:rsidP="009A4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740" w:type="dxa"/>
          </w:tcPr>
          <w:p w14:paraId="251C0E4E" w14:textId="45FAE105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Вівторок                14</w:t>
            </w:r>
            <w:r w:rsidR="00EC418D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>-17</w:t>
            </w:r>
            <w:r w:rsidR="00FB56A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2025B746" w14:textId="77777777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  <w:p w14:paraId="405D9C81" w14:textId="0BE945FE" w:rsidR="00E02629" w:rsidRPr="006C1F46" w:rsidRDefault="00E02629" w:rsidP="00EC418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043865">
              <w:rPr>
                <w:rFonts w:ascii="Times New Roman" w:hAnsi="Times New Roman" w:cs="Times New Roman"/>
                <w:lang w:val="uk-UA"/>
              </w:rPr>
              <w:t>Середа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               14</w:t>
            </w:r>
            <w:r w:rsidR="00EC418D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>-17</w:t>
            </w:r>
            <w:r w:rsidR="00FB56A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</w:tc>
        <w:tc>
          <w:tcPr>
            <w:tcW w:w="5165" w:type="dxa"/>
          </w:tcPr>
          <w:p w14:paraId="6249D65B" w14:textId="77777777" w:rsidR="00E02629" w:rsidRPr="00C011ED" w:rsidRDefault="00E02629" w:rsidP="008006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011ED">
              <w:rPr>
                <w:rFonts w:ascii="Times New Roman" w:hAnsi="Times New Roman" w:cs="Times New Roman"/>
                <w:b/>
                <w:lang w:val="uk-UA"/>
              </w:rPr>
              <w:t>Горішна</w:t>
            </w:r>
            <w:proofErr w:type="spellEnd"/>
            <w:r w:rsidRPr="00C011ED">
              <w:rPr>
                <w:rFonts w:ascii="Times New Roman" w:hAnsi="Times New Roman" w:cs="Times New Roman"/>
                <w:b/>
                <w:lang w:val="uk-UA"/>
              </w:rPr>
              <w:t xml:space="preserve"> Марія Михайлівна</w:t>
            </w:r>
          </w:p>
          <w:p w14:paraId="3CA02A8B" w14:textId="17C372B9" w:rsidR="00E02629" w:rsidRPr="006C1F46" w:rsidRDefault="00E02629" w:rsidP="00223D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ЦТДЮГ, (вул. Вахнянина,8) 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муз. студ</w:t>
            </w:r>
            <w:r w:rsidR="00EC418D">
              <w:rPr>
                <w:rFonts w:ascii="Times New Roman" w:hAnsi="Times New Roman" w:cs="Times New Roman"/>
                <w:b/>
                <w:lang w:val="uk-UA"/>
              </w:rPr>
              <w:t>ія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678CF55A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67 124 15 48</w:t>
            </w:r>
          </w:p>
        </w:tc>
      </w:tr>
      <w:tr w:rsidR="007604CB" w:rsidRPr="00BB2486" w14:paraId="10754248" w14:textId="77777777" w:rsidTr="00160343">
        <w:tc>
          <w:tcPr>
            <w:tcW w:w="714" w:type="dxa"/>
          </w:tcPr>
          <w:p w14:paraId="738C1ADD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55" w:type="dxa"/>
          </w:tcPr>
          <w:p w14:paraId="35BED15D" w14:textId="380C5A22" w:rsidR="00E02629" w:rsidRPr="006C1F46" w:rsidRDefault="00E02629" w:rsidP="00063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равовий </w:t>
            </w:r>
          </w:p>
          <w:p w14:paraId="5E8D1F80" w14:textId="586D0BE1" w:rsidR="00E02629" w:rsidRPr="006C1F46" w:rsidRDefault="00E02629" w:rsidP="000967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просвітницький)</w:t>
            </w:r>
          </w:p>
        </w:tc>
        <w:tc>
          <w:tcPr>
            <w:tcW w:w="2666" w:type="dxa"/>
          </w:tcPr>
          <w:p w14:paraId="4C468B20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тудія </w:t>
            </w:r>
          </w:p>
          <w:p w14:paraId="49518417" w14:textId="4B63BC95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«Право і молодь»</w:t>
            </w:r>
          </w:p>
        </w:tc>
        <w:tc>
          <w:tcPr>
            <w:tcW w:w="986" w:type="dxa"/>
          </w:tcPr>
          <w:p w14:paraId="57453F5F" w14:textId="7C329185" w:rsidR="00E02629" w:rsidRPr="006C1F46" w:rsidRDefault="00EC418D" w:rsidP="009A4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740" w:type="dxa"/>
          </w:tcPr>
          <w:p w14:paraId="6C2ED576" w14:textId="6E1F035C" w:rsidR="008F5513" w:rsidRPr="006C1F46" w:rsidRDefault="008F5513" w:rsidP="008F5513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Вівторок 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-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 w14:paraId="43089476" w14:textId="5BBFF4CB" w:rsidR="00E02629" w:rsidRPr="006C1F46" w:rsidRDefault="008F5513" w:rsidP="008F5513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Pr="006C1F46">
              <w:rPr>
                <w:rFonts w:ascii="Times New Roman" w:hAnsi="Times New Roman" w:cs="Times New Roman"/>
                <w:lang w:val="uk-UA"/>
              </w:rPr>
              <w:t>-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</w:p>
        </w:tc>
        <w:tc>
          <w:tcPr>
            <w:tcW w:w="5165" w:type="dxa"/>
          </w:tcPr>
          <w:p w14:paraId="079CE0D4" w14:textId="77777777" w:rsidR="00E02629" w:rsidRPr="007F5BD8" w:rsidRDefault="007849FA" w:rsidP="008006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5BD8">
              <w:rPr>
                <w:rFonts w:ascii="Times New Roman" w:hAnsi="Times New Roman" w:cs="Times New Roman"/>
                <w:b/>
                <w:lang w:val="uk-UA"/>
              </w:rPr>
              <w:t>Костів Костянтин Євстахійович</w:t>
            </w:r>
          </w:p>
          <w:p w14:paraId="1AC93583" w14:textId="77777777" w:rsidR="007849FA" w:rsidRPr="006C1F46" w:rsidRDefault="007849FA" w:rsidP="007849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Буд. школяра Личак. району)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каб.18</w:t>
            </w:r>
          </w:p>
          <w:p w14:paraId="12267419" w14:textId="253CF345" w:rsidR="007849FA" w:rsidRPr="006C1F46" w:rsidRDefault="007849FA" w:rsidP="007849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97791" w:rsidRPr="006C1F46">
              <w:rPr>
                <w:rFonts w:ascii="Times New Roman" w:hAnsi="Times New Roman" w:cs="Times New Roman"/>
                <w:b/>
                <w:lang w:val="uk-UA"/>
              </w:rPr>
              <w:t>93 180 62 62;         093 657 04 78</w:t>
            </w:r>
          </w:p>
        </w:tc>
      </w:tr>
      <w:tr w:rsidR="007604CB" w:rsidRPr="00BB2486" w14:paraId="1B65450E" w14:textId="77777777" w:rsidTr="00160343">
        <w:tc>
          <w:tcPr>
            <w:tcW w:w="714" w:type="dxa"/>
          </w:tcPr>
          <w:p w14:paraId="7D7C7215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55" w:type="dxa"/>
          </w:tcPr>
          <w:p w14:paraId="2A319D18" w14:textId="77777777" w:rsidR="00E02629" w:rsidRPr="006C1F46" w:rsidRDefault="00E02629" w:rsidP="00D80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 -спортивний</w:t>
            </w:r>
          </w:p>
        </w:tc>
        <w:tc>
          <w:tcPr>
            <w:tcW w:w="2666" w:type="dxa"/>
          </w:tcPr>
          <w:p w14:paraId="4C647929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Кіокушинка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карате»</w:t>
            </w:r>
          </w:p>
        </w:tc>
        <w:tc>
          <w:tcPr>
            <w:tcW w:w="986" w:type="dxa"/>
          </w:tcPr>
          <w:p w14:paraId="4588F2C2" w14:textId="77777777" w:rsidR="00E02629" w:rsidRPr="006C1F46" w:rsidRDefault="00E02629" w:rsidP="005F45FB">
            <w:pPr>
              <w:rPr>
                <w:rFonts w:ascii="Times New Roman" w:hAnsi="Times New Roman" w:cs="Times New Roman"/>
                <w:lang w:val="uk-UA"/>
              </w:rPr>
            </w:pPr>
          </w:p>
          <w:p w14:paraId="31D5E6A7" w14:textId="0ED06A47" w:rsidR="00E02629" w:rsidRPr="006C1F46" w:rsidRDefault="00E02629" w:rsidP="009A4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</w:rPr>
              <w:t>1</w:t>
            </w:r>
            <w:r w:rsidR="008A1E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40" w:type="dxa"/>
          </w:tcPr>
          <w:p w14:paraId="1E88FF76" w14:textId="2E13F2CC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онеділок       16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CB6366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  </w:t>
            </w:r>
            <w:r w:rsidRPr="006C1F46">
              <w:rPr>
                <w:rFonts w:ascii="Times New Roman" w:hAnsi="Times New Roman" w:cs="Times New Roman"/>
                <w:lang w:val="uk-UA"/>
              </w:rPr>
              <w:t>;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</w:t>
            </w:r>
            <w:r w:rsidRPr="006C1F46">
              <w:rPr>
                <w:rFonts w:ascii="Times New Roman" w:hAnsi="Times New Roman" w:cs="Times New Roman"/>
                <w:lang w:val="uk-UA"/>
              </w:rPr>
              <w:t>-19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30    </w:t>
            </w:r>
            <w:r w:rsidR="00EC418D" w:rsidRPr="002203C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2203C3">
              <w:rPr>
                <w:rFonts w:ascii="Times New Roman" w:hAnsi="Times New Roman" w:cs="Times New Roman"/>
                <w:lang w:val="uk-UA"/>
              </w:rPr>
              <w:t>мал</w:t>
            </w:r>
            <w:proofErr w:type="spellEnd"/>
            <w:r w:rsidRPr="002203C3">
              <w:rPr>
                <w:rFonts w:ascii="Times New Roman" w:hAnsi="Times New Roman" w:cs="Times New Roman"/>
                <w:lang w:val="uk-UA"/>
              </w:rPr>
              <w:t>. зал)</w:t>
            </w:r>
          </w:p>
          <w:p w14:paraId="7A79168A" w14:textId="6CE5B3A3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ереда  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  </w:t>
            </w:r>
            <w:r w:rsidRPr="006C1F46">
              <w:rPr>
                <w:rFonts w:ascii="Times New Roman" w:hAnsi="Times New Roman" w:cs="Times New Roman"/>
                <w:lang w:val="uk-UA"/>
              </w:rPr>
              <w:t>;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</w:t>
            </w:r>
            <w:r w:rsidRPr="006C1F46">
              <w:rPr>
                <w:rFonts w:ascii="Times New Roman" w:hAnsi="Times New Roman" w:cs="Times New Roman"/>
                <w:lang w:val="uk-UA"/>
              </w:rPr>
              <w:t>-19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30   </w:t>
            </w:r>
            <w:r w:rsidR="00EC418D" w:rsidRPr="002203C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2203C3">
              <w:rPr>
                <w:rFonts w:ascii="Times New Roman" w:hAnsi="Times New Roman" w:cs="Times New Roman"/>
                <w:lang w:val="uk-UA"/>
              </w:rPr>
              <w:t>мал</w:t>
            </w:r>
            <w:proofErr w:type="spellEnd"/>
            <w:r w:rsidRPr="002203C3">
              <w:rPr>
                <w:rFonts w:ascii="Times New Roman" w:hAnsi="Times New Roman" w:cs="Times New Roman"/>
                <w:lang w:val="uk-UA"/>
              </w:rPr>
              <w:t>. зал)</w:t>
            </w:r>
          </w:p>
          <w:p w14:paraId="0117D9A9" w14:textId="52E38F4B" w:rsidR="00E02629" w:rsidRPr="006C1F46" w:rsidRDefault="00E02629" w:rsidP="005F45FB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  1</w:t>
            </w:r>
            <w:r w:rsidR="00900289" w:rsidRPr="00CB6366">
              <w:rPr>
                <w:rFonts w:ascii="Times New Roman" w:hAnsi="Times New Roman" w:cs="Times New Roman"/>
              </w:rPr>
              <w:t>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0289" w:rsidRPr="00CB6366">
              <w:rPr>
                <w:rFonts w:ascii="Times New Roman" w:hAnsi="Times New Roman" w:cs="Times New Roman"/>
                <w:vertAlign w:val="superscript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900289" w:rsidRPr="00CB6366">
              <w:rPr>
                <w:rFonts w:ascii="Times New Roman" w:hAnsi="Times New Roman" w:cs="Times New Roman"/>
                <w:vertAlign w:val="superscript"/>
              </w:rPr>
              <w:t>15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</w:t>
            </w:r>
            <w:r w:rsidR="00EC418D">
              <w:rPr>
                <w:rFonts w:ascii="Times New Roman" w:hAnsi="Times New Roman" w:cs="Times New Roman"/>
                <w:vertAlign w:val="superscript"/>
                <w:lang w:val="uk-UA"/>
              </w:rPr>
              <w:t>(</w:t>
            </w:r>
            <w:proofErr w:type="spellStart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. зал)</w:t>
            </w:r>
          </w:p>
        </w:tc>
        <w:tc>
          <w:tcPr>
            <w:tcW w:w="5165" w:type="dxa"/>
          </w:tcPr>
          <w:p w14:paraId="0B05D847" w14:textId="77777777" w:rsidR="00E02629" w:rsidRPr="00C011ED" w:rsidRDefault="00E02629" w:rsidP="008006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011ED">
              <w:rPr>
                <w:rFonts w:ascii="Times New Roman" w:hAnsi="Times New Roman" w:cs="Times New Roman"/>
                <w:b/>
                <w:lang w:val="uk-UA"/>
              </w:rPr>
              <w:t>Олинців</w:t>
            </w:r>
            <w:proofErr w:type="spellEnd"/>
            <w:r w:rsidRPr="00C011ED">
              <w:rPr>
                <w:rFonts w:ascii="Times New Roman" w:hAnsi="Times New Roman" w:cs="Times New Roman"/>
                <w:b/>
                <w:lang w:val="uk-UA"/>
              </w:rPr>
              <w:t xml:space="preserve"> Роман Миколайович</w:t>
            </w:r>
          </w:p>
          <w:p w14:paraId="628F1EBC" w14:textId="77777777" w:rsidR="00E02629" w:rsidRDefault="00E02629" w:rsidP="00B277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ГО «Львівська обласна федерація 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кіокушинка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карате»)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B277F8" w:rsidRPr="006C1F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зал</w:t>
            </w:r>
            <w:r w:rsidR="00B277F8" w:rsidRPr="006C1F46">
              <w:rPr>
                <w:rFonts w:ascii="Times New Roman" w:hAnsi="Times New Roman" w:cs="Times New Roman"/>
                <w:b/>
                <w:lang w:val="uk-UA"/>
              </w:rPr>
              <w:t xml:space="preserve">. 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098 313 00 47</w:t>
            </w:r>
          </w:p>
          <w:p w14:paraId="3007F512" w14:textId="587385A8" w:rsidR="006C1F46" w:rsidRPr="006C1F46" w:rsidRDefault="006C1F46" w:rsidP="00B277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04CB" w:rsidRPr="00BB2486" w14:paraId="42E258BB" w14:textId="77777777" w:rsidTr="00160343">
        <w:tc>
          <w:tcPr>
            <w:tcW w:w="714" w:type="dxa"/>
          </w:tcPr>
          <w:p w14:paraId="1716FC96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67E4B971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5" w:type="dxa"/>
          </w:tcPr>
          <w:p w14:paraId="4CAB11AC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 -спортивний</w:t>
            </w:r>
          </w:p>
        </w:tc>
        <w:tc>
          <w:tcPr>
            <w:tcW w:w="2666" w:type="dxa"/>
          </w:tcPr>
          <w:p w14:paraId="59D1C35B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Шаблезуб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5F406C06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Бойовий гопак)</w:t>
            </w:r>
          </w:p>
          <w:p w14:paraId="457D0695" w14:textId="77777777" w:rsidR="00E02629" w:rsidRPr="006C1F46" w:rsidRDefault="00E02629" w:rsidP="00800622">
            <w:pPr>
              <w:spacing w:before="24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6" w:type="dxa"/>
          </w:tcPr>
          <w:p w14:paraId="68726B40" w14:textId="01244970" w:rsidR="00E02629" w:rsidRPr="006C1F46" w:rsidRDefault="008A1E18" w:rsidP="009A4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11B1" w:rsidRPr="006C1F4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40" w:type="dxa"/>
          </w:tcPr>
          <w:p w14:paraId="1BA93C4A" w14:textId="0F931D8A" w:rsidR="00E02629" w:rsidRPr="006C1F46" w:rsidRDefault="00E02629" w:rsidP="00F575A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Вівторок          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1F42DA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 </w:t>
            </w:r>
            <w:r w:rsidRPr="006C1F46">
              <w:rPr>
                <w:rFonts w:ascii="Times New Roman" w:hAnsi="Times New Roman" w:cs="Times New Roman"/>
                <w:lang w:val="uk-UA"/>
              </w:rPr>
              <w:t>;      1</w:t>
            </w:r>
            <w:r w:rsidR="009911B1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 -</w:t>
            </w:r>
            <w:r w:rsidR="009911B1" w:rsidRPr="006C1F46">
              <w:rPr>
                <w:rFonts w:ascii="Times New Roman" w:hAnsi="Times New Roman" w:cs="Times New Roman"/>
              </w:rPr>
              <w:t>19</w:t>
            </w:r>
            <w:r w:rsidR="00813508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14:paraId="467AB0CF" w14:textId="330DF33B" w:rsidR="00E02629" w:rsidRPr="006C1F46" w:rsidRDefault="00E02629" w:rsidP="00F575A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="00CB6366">
              <w:rPr>
                <w:rFonts w:ascii="Times New Roman" w:hAnsi="Times New Roman" w:cs="Times New Roman"/>
                <w:vertAlign w:val="superscript"/>
                <w:lang w:val="uk-UA"/>
              </w:rPr>
              <w:t>4</w:t>
            </w:r>
            <w:r w:rsidR="00813508">
              <w:rPr>
                <w:rFonts w:ascii="Times New Roman" w:hAnsi="Times New Roman" w:cs="Times New Roman"/>
                <w:vertAlign w:val="superscript"/>
                <w:lang w:val="uk-UA"/>
              </w:rPr>
              <w:t>5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1F42DA" w:rsidRPr="006C1F46">
              <w:rPr>
                <w:rFonts w:ascii="Times New Roman" w:hAnsi="Times New Roman" w:cs="Times New Roman"/>
              </w:rPr>
              <w:t>8</w:t>
            </w:r>
            <w:r w:rsidR="00CB636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;      1</w:t>
            </w:r>
            <w:r w:rsidR="001F42DA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 -</w:t>
            </w:r>
            <w:r w:rsidR="001F42DA" w:rsidRPr="006C1F46">
              <w:rPr>
                <w:rFonts w:ascii="Times New Roman" w:hAnsi="Times New Roman" w:cs="Times New Roman"/>
              </w:rPr>
              <w:t>19</w:t>
            </w:r>
            <w:r w:rsidR="00CB636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C1F4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6D28A83" w14:textId="438761A0" w:rsidR="00E02629" w:rsidRPr="006C1F46" w:rsidRDefault="00E02629" w:rsidP="002246CC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’ятниця        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="002246CC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1F42DA" w:rsidRPr="00FD2303">
              <w:rPr>
                <w:rFonts w:ascii="Times New Roman" w:hAnsi="Times New Roman" w:cs="Times New Roman"/>
              </w:rPr>
              <w:t>8</w:t>
            </w:r>
            <w:r w:rsidR="001F42DA" w:rsidRPr="00FD2303">
              <w:rPr>
                <w:rFonts w:ascii="Times New Roman" w:hAnsi="Times New Roman" w:cs="Times New Roman"/>
                <w:vertAlign w:val="superscript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;      1</w:t>
            </w:r>
            <w:r w:rsidR="001F42DA" w:rsidRPr="00FD2303">
              <w:rPr>
                <w:rFonts w:ascii="Times New Roman" w:hAnsi="Times New Roman" w:cs="Times New Roman"/>
              </w:rPr>
              <w:t>8</w:t>
            </w:r>
            <w:r w:rsidR="001F42DA" w:rsidRPr="00FD2303">
              <w:rPr>
                <w:rFonts w:ascii="Times New Roman" w:hAnsi="Times New Roman" w:cs="Times New Roman"/>
                <w:vertAlign w:val="superscript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 -</w:t>
            </w:r>
            <w:r w:rsidR="001F42DA" w:rsidRPr="00FD2303">
              <w:rPr>
                <w:rFonts w:ascii="Times New Roman" w:hAnsi="Times New Roman" w:cs="Times New Roman"/>
              </w:rPr>
              <w:t>19</w:t>
            </w:r>
            <w:r w:rsidR="002246CC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C1F4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)  </w:t>
            </w:r>
          </w:p>
        </w:tc>
        <w:tc>
          <w:tcPr>
            <w:tcW w:w="5165" w:type="dxa"/>
          </w:tcPr>
          <w:p w14:paraId="4618A320" w14:textId="21F56243" w:rsidR="00E02629" w:rsidRPr="00321215" w:rsidRDefault="00321215" w:rsidP="008006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1215">
              <w:rPr>
                <w:rFonts w:ascii="Times New Roman" w:hAnsi="Times New Roman" w:cs="Times New Roman"/>
                <w:b/>
                <w:lang w:val="uk-UA"/>
              </w:rPr>
              <w:t>Дрозд Віктор Ярославович</w:t>
            </w:r>
          </w:p>
          <w:p w14:paraId="635BCDEE" w14:textId="74801414" w:rsidR="00E02629" w:rsidRPr="006C1F46" w:rsidRDefault="00E02629" w:rsidP="00B601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Громадська організація «Центральна Школа Бойового Гопака»)  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вел.зал</w:t>
            </w:r>
            <w:proofErr w:type="spellEnd"/>
          </w:p>
          <w:p w14:paraId="53F80E28" w14:textId="4907F032" w:rsidR="00E02629" w:rsidRPr="007F5BD8" w:rsidRDefault="007F5BD8" w:rsidP="0080062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68 645 37 46</w:t>
            </w:r>
          </w:p>
        </w:tc>
      </w:tr>
      <w:tr w:rsidR="007604CB" w:rsidRPr="00BB2486" w14:paraId="125CBCB3" w14:textId="77777777" w:rsidTr="00160343">
        <w:tc>
          <w:tcPr>
            <w:tcW w:w="714" w:type="dxa"/>
          </w:tcPr>
          <w:p w14:paraId="0072D3E1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5" w:type="dxa"/>
          </w:tcPr>
          <w:p w14:paraId="6DB9A305" w14:textId="1A245E9E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-спортивний</w:t>
            </w:r>
          </w:p>
        </w:tc>
        <w:tc>
          <w:tcPr>
            <w:tcW w:w="2666" w:type="dxa"/>
          </w:tcPr>
          <w:p w14:paraId="004E9BEF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Клуб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Одісе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47B32E72" w14:textId="082ED969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Карате</w:t>
            </w:r>
          </w:p>
        </w:tc>
        <w:tc>
          <w:tcPr>
            <w:tcW w:w="986" w:type="dxa"/>
          </w:tcPr>
          <w:p w14:paraId="4009B151" w14:textId="5426AE12" w:rsidR="00E02629" w:rsidRPr="006C1F46" w:rsidRDefault="00FD2303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4740" w:type="dxa"/>
          </w:tcPr>
          <w:p w14:paraId="7A78F556" w14:textId="1D817034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3B0ED6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813508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 </w:t>
            </w:r>
          </w:p>
          <w:p w14:paraId="0D68D96F" w14:textId="49FB12BD" w:rsidR="00E02629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Вівторок       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3B0ED6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FD2303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</w:t>
            </w:r>
          </w:p>
          <w:p w14:paraId="586E84B5" w14:textId="74E17054" w:rsidR="002F3900" w:rsidRPr="006C1F46" w:rsidRDefault="002F3900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а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FD230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FD2303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FD2303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="00FD2303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(тренаж. зал</w:t>
            </w:r>
          </w:p>
          <w:p w14:paraId="0A6A2E1A" w14:textId="0506EB8E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FD2303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FD2303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="00FD2303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</w:t>
            </w:r>
          </w:p>
          <w:p w14:paraId="03E7D106" w14:textId="67236C20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’ятниця      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FD2303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FD2303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="00FD2303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</w:t>
            </w:r>
          </w:p>
          <w:p w14:paraId="1723C21F" w14:textId="0D8CAF2A" w:rsidR="005820CB" w:rsidRPr="006C1F46" w:rsidRDefault="005820CB" w:rsidP="00A14736">
            <w:pPr>
              <w:rPr>
                <w:rFonts w:ascii="Times New Roman" w:hAnsi="Times New Roman" w:cs="Times New Roman"/>
              </w:rPr>
            </w:pPr>
            <w:proofErr w:type="spellStart"/>
            <w:r w:rsidRPr="006C1F46">
              <w:rPr>
                <w:rFonts w:ascii="Times New Roman" w:hAnsi="Times New Roman" w:cs="Times New Roman"/>
              </w:rPr>
              <w:t>Субота</w:t>
            </w:r>
            <w:proofErr w:type="spellEnd"/>
            <w:r w:rsidRPr="006C1F46">
              <w:rPr>
                <w:rFonts w:ascii="Times New Roman" w:hAnsi="Times New Roman" w:cs="Times New Roman"/>
              </w:rPr>
              <w:t xml:space="preserve">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23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2303">
              <w:rPr>
                <w:rFonts w:ascii="Times New Roman" w:hAnsi="Times New Roman" w:cs="Times New Roman"/>
              </w:rPr>
              <w:t>1</w:t>
            </w:r>
            <w:r w:rsidR="00FD2303">
              <w:rPr>
                <w:rFonts w:ascii="Times New Roman" w:hAnsi="Times New Roman" w:cs="Times New Roman"/>
                <w:lang w:val="uk-UA"/>
              </w:rPr>
              <w:t>2</w:t>
            </w:r>
            <w:r w:rsidRPr="006C1F46">
              <w:rPr>
                <w:rFonts w:ascii="Times New Roman" w:hAnsi="Times New Roman" w:cs="Times New Roman"/>
              </w:rPr>
              <w:t xml:space="preserve">  </w:t>
            </w:r>
            <w:r w:rsidR="00FD2303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  <w:r w:rsidRPr="006C1F46"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End"/>
            <w:r w:rsidRPr="006C1F46">
              <w:rPr>
                <w:rFonts w:ascii="Times New Roman" w:hAnsi="Times New Roman" w:cs="Times New Roman"/>
              </w:rPr>
              <w:t xml:space="preserve"> -</w:t>
            </w:r>
            <w:r w:rsidR="00FD2303">
              <w:rPr>
                <w:rFonts w:ascii="Times New Roman" w:hAnsi="Times New Roman" w:cs="Times New Roman"/>
              </w:rPr>
              <w:t>1</w:t>
            </w:r>
            <w:r w:rsidR="00FD2303">
              <w:rPr>
                <w:rFonts w:ascii="Times New Roman" w:hAnsi="Times New Roman" w:cs="Times New Roman"/>
                <w:lang w:val="uk-UA"/>
              </w:rPr>
              <w:t>4</w:t>
            </w:r>
            <w:r w:rsidR="003B0ED6" w:rsidRPr="006C1F46">
              <w:rPr>
                <w:rFonts w:ascii="Times New Roman" w:hAnsi="Times New Roman" w:cs="Times New Roman"/>
              </w:rPr>
              <w:t xml:space="preserve"> </w:t>
            </w:r>
            <w:r w:rsidR="00FD2303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  <w:r w:rsidR="003B0ED6" w:rsidRPr="006C1F46">
              <w:rPr>
                <w:rFonts w:ascii="Times New Roman" w:hAnsi="Times New Roman" w:cs="Times New Roman"/>
                <w:vertAlign w:val="superscript"/>
              </w:rPr>
              <w:t xml:space="preserve">0  </w:t>
            </w:r>
            <w:r w:rsidR="009A6B9F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                </w:t>
            </w:r>
            <w:r w:rsidR="003B0ED6" w:rsidRPr="006C1F46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(тренаж. зал)</w:t>
            </w:r>
          </w:p>
        </w:tc>
        <w:tc>
          <w:tcPr>
            <w:tcW w:w="5165" w:type="dxa"/>
          </w:tcPr>
          <w:p w14:paraId="48D6B405" w14:textId="77777777" w:rsidR="00E02629" w:rsidRPr="00C011ED" w:rsidRDefault="00E02629" w:rsidP="00A147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011ED">
              <w:rPr>
                <w:rFonts w:ascii="Times New Roman" w:hAnsi="Times New Roman" w:cs="Times New Roman"/>
                <w:b/>
                <w:lang w:val="uk-UA"/>
              </w:rPr>
              <w:t>Байдала</w:t>
            </w:r>
            <w:proofErr w:type="spellEnd"/>
            <w:r w:rsidRPr="00C011ED">
              <w:rPr>
                <w:rFonts w:ascii="Times New Roman" w:hAnsi="Times New Roman" w:cs="Times New Roman"/>
                <w:b/>
                <w:lang w:val="uk-UA"/>
              </w:rPr>
              <w:t xml:space="preserve"> Андрій Андрійович</w:t>
            </w:r>
          </w:p>
          <w:p w14:paraId="6FC50286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ГО «Спортивно-оздоровчий дитячо-юнацький клуб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Одісе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»)   </w:t>
            </w: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тренаж.зал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3DB935F5" w14:textId="73FEBF4B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096 651 04 94</w:t>
            </w:r>
          </w:p>
        </w:tc>
      </w:tr>
      <w:tr w:rsidR="006C1F46" w:rsidRPr="00BB2486" w14:paraId="130117B5" w14:textId="77777777" w:rsidTr="00160343">
        <w:tc>
          <w:tcPr>
            <w:tcW w:w="714" w:type="dxa"/>
          </w:tcPr>
          <w:p w14:paraId="0ABFDA26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55" w:type="dxa"/>
          </w:tcPr>
          <w:p w14:paraId="3BC22F26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-спортивний</w:t>
            </w:r>
          </w:p>
          <w:p w14:paraId="7D20A357" w14:textId="06B95CD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66" w:type="dxa"/>
          </w:tcPr>
          <w:p w14:paraId="451C14E0" w14:textId="239799A0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Санний спорт</w:t>
            </w:r>
          </w:p>
        </w:tc>
        <w:tc>
          <w:tcPr>
            <w:tcW w:w="986" w:type="dxa"/>
          </w:tcPr>
          <w:p w14:paraId="6159C085" w14:textId="3229EAC3" w:rsidR="006C1F46" w:rsidRPr="006C1F46" w:rsidRDefault="008A1E18" w:rsidP="006C1F4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740" w:type="dxa"/>
          </w:tcPr>
          <w:p w14:paraId="71AD36BF" w14:textId="14B7E4C1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17  </w:t>
            </w:r>
            <w:r w:rsidR="00FC3225" w:rsidRPr="00CB6366">
              <w:rPr>
                <w:rFonts w:ascii="Times New Roman" w:hAnsi="Times New Roman" w:cs="Times New Roman"/>
                <w:vertAlign w:val="superscript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19 </w:t>
            </w:r>
            <w:r w:rsidR="00FC3225" w:rsidRPr="00CB6366">
              <w:rPr>
                <w:rFonts w:ascii="Times New Roman" w:hAnsi="Times New Roman" w:cs="Times New Roman"/>
                <w:vertAlign w:val="superscript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1D1A3F3D" w14:textId="459F6CF0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ереда           </w:t>
            </w:r>
            <w:r w:rsidR="00FD2303" w:rsidRPr="006C1F46">
              <w:rPr>
                <w:rFonts w:ascii="Times New Roman" w:hAnsi="Times New Roman" w:cs="Times New Roman"/>
                <w:lang w:val="uk-UA"/>
              </w:rPr>
              <w:t xml:space="preserve">17  </w:t>
            </w:r>
            <w:r w:rsidR="00BC4268" w:rsidRPr="00CB6366">
              <w:rPr>
                <w:rFonts w:ascii="Times New Roman" w:hAnsi="Times New Roman" w:cs="Times New Roman"/>
                <w:vertAlign w:val="superscript"/>
              </w:rPr>
              <w:t>45</w:t>
            </w:r>
            <w:r w:rsidR="00FD2303" w:rsidRPr="006C1F46">
              <w:rPr>
                <w:rFonts w:ascii="Times New Roman" w:hAnsi="Times New Roman" w:cs="Times New Roman"/>
                <w:lang w:val="uk-UA"/>
              </w:rPr>
              <w:t xml:space="preserve"> – 19 </w:t>
            </w:r>
            <w:r w:rsidR="00BC4268" w:rsidRPr="00CB6366">
              <w:rPr>
                <w:rFonts w:ascii="Times New Roman" w:hAnsi="Times New Roman" w:cs="Times New Roman"/>
                <w:vertAlign w:val="superscript"/>
              </w:rPr>
              <w:t>45</w:t>
            </w:r>
            <w:r w:rsidR="00FD2303" w:rsidRPr="006C1F46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C1F4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3B60896A" w14:textId="77777777" w:rsidR="006C1F46" w:rsidRDefault="006C1F46" w:rsidP="006C1F46">
            <w:pPr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1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19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ма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14:paraId="558DD1D6" w14:textId="12F8D8C3" w:rsidR="00160343" w:rsidRPr="00160343" w:rsidRDefault="00160343" w:rsidP="006C1F46">
            <w:pPr>
              <w:rPr>
                <w:rFonts w:ascii="Times New Roman" w:hAnsi="Times New Roman" w:cs="Times New Roman"/>
                <w:color w:val="FF0000"/>
                <w:vertAlign w:val="superscript"/>
                <w:lang w:val="en-US"/>
              </w:rPr>
            </w:pPr>
          </w:p>
        </w:tc>
        <w:tc>
          <w:tcPr>
            <w:tcW w:w="5165" w:type="dxa"/>
          </w:tcPr>
          <w:p w14:paraId="6FA05CE5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КЗ ДЮСШ ЗВС</w:t>
            </w:r>
          </w:p>
          <w:p w14:paraId="7618B5E6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Баїк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 Іван Ярославович</w:t>
            </w:r>
          </w:p>
          <w:p w14:paraId="623AB963" w14:textId="2D072A5F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097 478 44 99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вел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>. зал</w:t>
            </w:r>
          </w:p>
        </w:tc>
      </w:tr>
      <w:tr w:rsidR="006C1F46" w:rsidRPr="00BB2486" w14:paraId="09B3CB7D" w14:textId="77777777" w:rsidTr="00160343">
        <w:trPr>
          <w:trHeight w:val="558"/>
        </w:trPr>
        <w:tc>
          <w:tcPr>
            <w:tcW w:w="714" w:type="dxa"/>
          </w:tcPr>
          <w:p w14:paraId="2BF73BCC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55" w:type="dxa"/>
          </w:tcPr>
          <w:p w14:paraId="06F1550F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7849BEB4" w14:textId="7358CC0E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художньо-естетичний)</w:t>
            </w:r>
          </w:p>
        </w:tc>
        <w:tc>
          <w:tcPr>
            <w:tcW w:w="2666" w:type="dxa"/>
          </w:tcPr>
          <w:p w14:paraId="30992A5A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ШОТ «Кайф»</w:t>
            </w:r>
          </w:p>
          <w:p w14:paraId="09D73DE8" w14:textId="7EFA7C82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Шоу. Ораторство. Театр)</w:t>
            </w:r>
          </w:p>
        </w:tc>
        <w:tc>
          <w:tcPr>
            <w:tcW w:w="986" w:type="dxa"/>
          </w:tcPr>
          <w:p w14:paraId="216EA9FA" w14:textId="6A8781CF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40" w:type="dxa"/>
          </w:tcPr>
          <w:p w14:paraId="6B8BC254" w14:textId="726BD1C0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="00036352">
              <w:rPr>
                <w:rFonts w:ascii="Times New Roman" w:hAnsi="Times New Roman" w:cs="Times New Roman"/>
                <w:lang w:val="uk-UA"/>
              </w:rPr>
              <w:t>– 19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3D160280" w14:textId="6A2FDAF7" w:rsidR="006C1F46" w:rsidRDefault="006C1F46" w:rsidP="006C1F4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ереда         </w:t>
            </w:r>
            <w:r w:rsidR="005F340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="00036352">
              <w:rPr>
                <w:rFonts w:ascii="Times New Roman" w:hAnsi="Times New Roman" w:cs="Times New Roman"/>
                <w:lang w:val="uk-UA"/>
              </w:rPr>
              <w:t>– 19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46DB158B" w14:textId="6043665D" w:rsidR="005F3409" w:rsidRPr="005F3409" w:rsidRDefault="0089783F" w:rsidP="006C1F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твер           </w:t>
            </w:r>
            <w:r w:rsidR="005F3409" w:rsidRPr="006C1F46"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="005F3409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="005F3409">
              <w:rPr>
                <w:rFonts w:ascii="Times New Roman" w:hAnsi="Times New Roman" w:cs="Times New Roman"/>
                <w:lang w:val="uk-UA"/>
              </w:rPr>
              <w:t>– 19</w:t>
            </w:r>
            <w:r w:rsidR="005F3409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F3409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</w:tc>
        <w:tc>
          <w:tcPr>
            <w:tcW w:w="5165" w:type="dxa"/>
          </w:tcPr>
          <w:p w14:paraId="1CEF51B2" w14:textId="77777777" w:rsidR="006C1F46" w:rsidRPr="00036352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36352">
              <w:rPr>
                <w:rFonts w:ascii="Times New Roman" w:hAnsi="Times New Roman" w:cs="Times New Roman"/>
                <w:b/>
                <w:lang w:val="uk-UA"/>
              </w:rPr>
              <w:t>Новосад</w:t>
            </w:r>
            <w:proofErr w:type="spellEnd"/>
            <w:r w:rsidRPr="00036352">
              <w:rPr>
                <w:rFonts w:ascii="Times New Roman" w:hAnsi="Times New Roman" w:cs="Times New Roman"/>
                <w:b/>
                <w:lang w:val="uk-UA"/>
              </w:rPr>
              <w:t xml:space="preserve"> Юрій Миколайович</w:t>
            </w:r>
          </w:p>
          <w:p w14:paraId="25A73783" w14:textId="03423550" w:rsidR="006C1F46" w:rsidRPr="008B2DBD" w:rsidRDefault="00036352" w:rsidP="000363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</w:t>
            </w:r>
            <w:r w:rsidR="006C1F46" w:rsidRPr="006C1F46">
              <w:rPr>
                <w:rFonts w:ascii="Times New Roman" w:hAnsi="Times New Roman" w:cs="Times New Roman"/>
                <w:lang w:val="uk-UA"/>
              </w:rPr>
              <w:t xml:space="preserve"> «Галицьке юнацтво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2049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="00720499">
              <w:rPr>
                <w:rFonts w:ascii="Times New Roman" w:hAnsi="Times New Roman" w:cs="Times New Roman"/>
                <w:b/>
                <w:bCs/>
                <w:lang w:val="uk-UA"/>
              </w:rPr>
              <w:t>каб</w:t>
            </w:r>
            <w:proofErr w:type="spellEnd"/>
            <w:r w:rsidR="00720499">
              <w:rPr>
                <w:rFonts w:ascii="Times New Roman" w:hAnsi="Times New Roman" w:cs="Times New Roman"/>
                <w:b/>
                <w:bCs/>
                <w:lang w:val="uk-UA"/>
              </w:rPr>
              <w:t>. 1</w:t>
            </w:r>
            <w:r w:rsidR="008B2DB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  <w:p w14:paraId="68F6CEEF" w14:textId="1B0960B4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093 678 7828</w:t>
            </w:r>
          </w:p>
        </w:tc>
      </w:tr>
      <w:tr w:rsidR="006C1F46" w:rsidRPr="00BB2486" w14:paraId="4025B5DB" w14:textId="77777777" w:rsidTr="00160343">
        <w:trPr>
          <w:trHeight w:val="558"/>
        </w:trPr>
        <w:tc>
          <w:tcPr>
            <w:tcW w:w="714" w:type="dxa"/>
          </w:tcPr>
          <w:p w14:paraId="5B22C351" w14:textId="21435EBD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55" w:type="dxa"/>
          </w:tcPr>
          <w:p w14:paraId="51CF9123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росвітницький </w:t>
            </w:r>
          </w:p>
          <w:p w14:paraId="5FABECFD" w14:textId="22FFCAF3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інше)</w:t>
            </w:r>
          </w:p>
        </w:tc>
        <w:tc>
          <w:tcPr>
            <w:tcW w:w="2666" w:type="dxa"/>
          </w:tcPr>
          <w:p w14:paraId="61AF9BB2" w14:textId="20FA3D94" w:rsidR="006C1F46" w:rsidRPr="006C1F46" w:rsidRDefault="008A1E18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Юний коре</w:t>
            </w:r>
            <w:r w:rsidR="006C1F46" w:rsidRPr="006C1F46">
              <w:rPr>
                <w:rFonts w:ascii="Times New Roman" w:hAnsi="Times New Roman" w:cs="Times New Roman"/>
                <w:lang w:val="uk-UA"/>
              </w:rPr>
              <w:t>спондент»</w:t>
            </w:r>
          </w:p>
        </w:tc>
        <w:tc>
          <w:tcPr>
            <w:tcW w:w="986" w:type="dxa"/>
          </w:tcPr>
          <w:p w14:paraId="28F4EA2F" w14:textId="4BAD728E" w:rsidR="006C1F46" w:rsidRPr="006C1F46" w:rsidRDefault="008A1E18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740" w:type="dxa"/>
          </w:tcPr>
          <w:p w14:paraId="410395F9" w14:textId="03C00EB2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="00036352">
              <w:rPr>
                <w:rFonts w:ascii="Times New Roman" w:hAnsi="Times New Roman" w:cs="Times New Roman"/>
                <w:lang w:val="uk-UA"/>
              </w:rPr>
              <w:t>– 19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419D4C32" w14:textId="75FD4AD1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="00036352">
              <w:rPr>
                <w:rFonts w:ascii="Times New Roman" w:hAnsi="Times New Roman" w:cs="Times New Roman"/>
                <w:lang w:val="uk-UA"/>
              </w:rPr>
              <w:t>– 19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56C8E3D7" w14:textId="2CADB99D" w:rsidR="006C1F46" w:rsidRPr="00036352" w:rsidRDefault="006C1F46" w:rsidP="006C1F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5165" w:type="dxa"/>
          </w:tcPr>
          <w:p w14:paraId="4FECBE3C" w14:textId="77777777" w:rsidR="006C1F46" w:rsidRPr="00C011ED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011ED">
              <w:rPr>
                <w:rFonts w:ascii="Times New Roman" w:hAnsi="Times New Roman" w:cs="Times New Roman"/>
                <w:b/>
                <w:lang w:val="uk-UA"/>
              </w:rPr>
              <w:t>Нововсад</w:t>
            </w:r>
            <w:proofErr w:type="spellEnd"/>
            <w:r w:rsidRPr="00C011ED">
              <w:rPr>
                <w:rFonts w:ascii="Times New Roman" w:hAnsi="Times New Roman" w:cs="Times New Roman"/>
                <w:b/>
                <w:lang w:val="uk-UA"/>
              </w:rPr>
              <w:t xml:space="preserve"> Галина Євгенівна</w:t>
            </w:r>
          </w:p>
          <w:p w14:paraId="7A14742B" w14:textId="068D59E3" w:rsidR="006C1F46" w:rsidRPr="00036352" w:rsidRDefault="00036352" w:rsidP="000363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</w:t>
            </w:r>
            <w:r w:rsidR="006C1F46" w:rsidRPr="006C1F46">
              <w:rPr>
                <w:rFonts w:ascii="Times New Roman" w:hAnsi="Times New Roman" w:cs="Times New Roman"/>
                <w:lang w:val="uk-UA"/>
              </w:rPr>
              <w:t xml:space="preserve"> «Галицьке юнацтво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6C1F46" w:rsidRPr="006C1F46">
              <w:rPr>
                <w:rFonts w:ascii="Times New Roman" w:hAnsi="Times New Roman" w:cs="Times New Roman"/>
                <w:b/>
                <w:bCs/>
                <w:lang w:val="uk-UA"/>
              </w:rPr>
              <w:t>каб</w:t>
            </w:r>
            <w:proofErr w:type="spellEnd"/>
            <w:r w:rsidR="006C1F46" w:rsidRPr="006C1F46">
              <w:rPr>
                <w:rFonts w:ascii="Times New Roman" w:hAnsi="Times New Roman" w:cs="Times New Roman"/>
                <w:b/>
                <w:bCs/>
                <w:lang w:val="uk-UA"/>
              </w:rPr>
              <w:t>. 18</w:t>
            </w:r>
          </w:p>
          <w:p w14:paraId="73D995FB" w14:textId="7DB99D3D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063 284 45 60</w:t>
            </w:r>
          </w:p>
        </w:tc>
      </w:tr>
      <w:tr w:rsidR="006C1F46" w:rsidRPr="00BB2486" w14:paraId="1054AF6D" w14:textId="77777777" w:rsidTr="00160343">
        <w:trPr>
          <w:trHeight w:val="558"/>
        </w:trPr>
        <w:tc>
          <w:tcPr>
            <w:tcW w:w="714" w:type="dxa"/>
          </w:tcPr>
          <w:p w14:paraId="36FD864F" w14:textId="77ED0B14" w:rsidR="006C1F46" w:rsidRPr="000F76A0" w:rsidRDefault="000F76A0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55" w:type="dxa"/>
          </w:tcPr>
          <w:p w14:paraId="6922D25C" w14:textId="77777777" w:rsidR="000F76A0" w:rsidRPr="006C1F46" w:rsidRDefault="000F76A0" w:rsidP="000F76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-спортивний</w:t>
            </w:r>
          </w:p>
          <w:p w14:paraId="37166715" w14:textId="34D64851" w:rsidR="006C1F46" w:rsidRPr="000F76A0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6" w:type="dxa"/>
          </w:tcPr>
          <w:p w14:paraId="717D570F" w14:textId="0CA15543" w:rsidR="006C1F46" w:rsidRPr="000F76A0" w:rsidRDefault="000F76A0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76A0">
              <w:rPr>
                <w:rFonts w:ascii="Times New Roman" w:hAnsi="Times New Roman" w:cs="Times New Roman"/>
                <w:lang w:val="uk-UA"/>
              </w:rPr>
              <w:t>Легка атлетика</w:t>
            </w:r>
          </w:p>
        </w:tc>
        <w:tc>
          <w:tcPr>
            <w:tcW w:w="986" w:type="dxa"/>
          </w:tcPr>
          <w:p w14:paraId="7081D0C2" w14:textId="0F991110" w:rsidR="006C1F46" w:rsidRPr="000F76A0" w:rsidRDefault="008A1E18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740" w:type="dxa"/>
          </w:tcPr>
          <w:p w14:paraId="3C26CC42" w14:textId="3CC47135" w:rsidR="000F76A0" w:rsidRDefault="000F76A0" w:rsidP="000F76A0">
            <w:pPr>
              <w:rPr>
                <w:rFonts w:ascii="Times New Roman" w:hAnsi="Times New Roman" w:cs="Times New Roman"/>
                <w:lang w:val="uk-UA"/>
              </w:rPr>
            </w:pPr>
            <w:r w:rsidRPr="00160343">
              <w:rPr>
                <w:rFonts w:ascii="Times New Roman" w:hAnsi="Times New Roman" w:cs="Times New Roman"/>
                <w:lang w:val="uk-UA"/>
              </w:rPr>
              <w:t xml:space="preserve">Понеділок      </w:t>
            </w:r>
            <w:r w:rsidR="00036352" w:rsidRPr="00160343">
              <w:rPr>
                <w:rFonts w:ascii="Times New Roman" w:hAnsi="Times New Roman" w:cs="Times New Roman"/>
                <w:lang w:val="uk-UA"/>
              </w:rPr>
              <w:t>16</w:t>
            </w:r>
            <w:r w:rsidRPr="001603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36352"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036352" w:rsidRPr="00160343">
              <w:rPr>
                <w:rFonts w:ascii="Times New Roman" w:hAnsi="Times New Roman" w:cs="Times New Roman"/>
                <w:lang w:val="uk-UA"/>
              </w:rPr>
              <w:t xml:space="preserve">– 17 </w:t>
            </w:r>
            <w:r w:rsidR="00036352"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="002203C3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</w:t>
            </w:r>
            <w:r w:rsidR="002203C3" w:rsidRPr="002203C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2203C3" w:rsidRPr="002203C3">
              <w:rPr>
                <w:rFonts w:ascii="Times New Roman" w:hAnsi="Times New Roman" w:cs="Times New Roman"/>
                <w:lang w:val="uk-UA"/>
              </w:rPr>
              <w:t>вел</w:t>
            </w:r>
            <w:proofErr w:type="spellEnd"/>
            <w:r w:rsidR="002203C3" w:rsidRPr="002203C3">
              <w:rPr>
                <w:rFonts w:ascii="Times New Roman" w:hAnsi="Times New Roman" w:cs="Times New Roman"/>
                <w:lang w:val="uk-UA"/>
              </w:rPr>
              <w:t>. зал)</w:t>
            </w:r>
          </w:p>
          <w:p w14:paraId="74DF5C48" w14:textId="377ECD62" w:rsidR="00895CFF" w:rsidRPr="002203C3" w:rsidRDefault="00895CFF" w:rsidP="000F76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второк         </w:t>
            </w:r>
            <w:r w:rsidRPr="00160343"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45 </w:t>
            </w:r>
            <w:r w:rsidRPr="00160343">
              <w:rPr>
                <w:rFonts w:ascii="Times New Roman" w:hAnsi="Times New Roman" w:cs="Times New Roman"/>
                <w:lang w:val="uk-UA"/>
              </w:rPr>
              <w:t xml:space="preserve">– 17 </w:t>
            </w:r>
            <w:r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поле</w:t>
            </w:r>
          </w:p>
          <w:p w14:paraId="3776D4CC" w14:textId="4807C38C" w:rsidR="000F76A0" w:rsidRPr="002203C3" w:rsidRDefault="00777D2B" w:rsidP="000F76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  <w:r w:rsidR="00036352" w:rsidRPr="0016034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0F76A0" w:rsidRPr="00160343">
              <w:rPr>
                <w:rFonts w:ascii="Times New Roman" w:hAnsi="Times New Roman" w:cs="Times New Roman"/>
                <w:lang w:val="uk-UA"/>
              </w:rPr>
              <w:t xml:space="preserve">          16 </w:t>
            </w:r>
            <w:r w:rsidR="00160343" w:rsidRPr="002203C3">
              <w:rPr>
                <w:rFonts w:ascii="Times New Roman" w:hAnsi="Times New Roman" w:cs="Times New Roman"/>
                <w:vertAlign w:val="superscript"/>
              </w:rPr>
              <w:t>45</w:t>
            </w:r>
            <w:r w:rsidR="000F76A0"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160343" w:rsidRPr="00160343">
              <w:rPr>
                <w:rFonts w:ascii="Times New Roman" w:hAnsi="Times New Roman" w:cs="Times New Roman"/>
                <w:lang w:val="uk-UA"/>
              </w:rPr>
              <w:t>– 1</w:t>
            </w:r>
            <w:r w:rsidR="00160343" w:rsidRPr="002203C3">
              <w:rPr>
                <w:rFonts w:ascii="Times New Roman" w:hAnsi="Times New Roman" w:cs="Times New Roman"/>
              </w:rPr>
              <w:t>7</w:t>
            </w:r>
            <w:r w:rsidR="000F76A0" w:rsidRPr="001603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60343" w:rsidRPr="002203C3">
              <w:rPr>
                <w:rFonts w:ascii="Times New Roman" w:hAnsi="Times New Roman" w:cs="Times New Roman"/>
                <w:vertAlign w:val="superscript"/>
              </w:rPr>
              <w:t>45</w:t>
            </w:r>
            <w:r w:rsidR="002203C3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</w:t>
            </w:r>
            <w:r w:rsidR="002203C3" w:rsidRPr="002203C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2203C3">
              <w:rPr>
                <w:rFonts w:ascii="Times New Roman" w:hAnsi="Times New Roman" w:cs="Times New Roman"/>
                <w:lang w:val="uk-UA"/>
              </w:rPr>
              <w:t>вел</w:t>
            </w:r>
            <w:proofErr w:type="spellEnd"/>
            <w:r w:rsidR="002203C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2203C3" w:rsidRPr="002203C3">
              <w:rPr>
                <w:rFonts w:ascii="Times New Roman" w:hAnsi="Times New Roman" w:cs="Times New Roman"/>
                <w:lang w:val="uk-UA"/>
              </w:rPr>
              <w:t>зал)</w:t>
            </w:r>
          </w:p>
          <w:p w14:paraId="3F329B7C" w14:textId="2E427061" w:rsidR="006C1F46" w:rsidRPr="000F76A0" w:rsidRDefault="000F76A0" w:rsidP="005F3409">
            <w:pPr>
              <w:tabs>
                <w:tab w:val="left" w:pos="2145"/>
              </w:tabs>
              <w:rPr>
                <w:rFonts w:ascii="Times New Roman" w:hAnsi="Times New Roman" w:cs="Times New Roman"/>
                <w:lang w:val="uk-UA"/>
              </w:rPr>
            </w:pPr>
            <w:r w:rsidRPr="00160343">
              <w:rPr>
                <w:rFonts w:ascii="Times New Roman" w:hAnsi="Times New Roman" w:cs="Times New Roman"/>
                <w:lang w:val="uk-UA"/>
              </w:rPr>
              <w:t xml:space="preserve">П’ятниця      </w:t>
            </w:r>
            <w:r w:rsidR="0089783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603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95CFF" w:rsidRPr="00160343"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="00895CFF"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45 </w:t>
            </w:r>
            <w:r w:rsidR="00895CFF" w:rsidRPr="00160343">
              <w:rPr>
                <w:rFonts w:ascii="Times New Roman" w:hAnsi="Times New Roman" w:cs="Times New Roman"/>
                <w:lang w:val="uk-UA"/>
              </w:rPr>
              <w:t xml:space="preserve">– 17 </w:t>
            </w:r>
            <w:r w:rsidR="00895CFF" w:rsidRPr="00160343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="00895CFF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</w:t>
            </w:r>
            <w:r w:rsidR="00036352" w:rsidRPr="00160343">
              <w:rPr>
                <w:rFonts w:ascii="Times New Roman" w:hAnsi="Times New Roman" w:cs="Times New Roman"/>
                <w:lang w:val="uk-UA"/>
              </w:rPr>
              <w:t>поле</w:t>
            </w:r>
            <w:r w:rsidR="005F3409" w:rsidRPr="00160343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165" w:type="dxa"/>
          </w:tcPr>
          <w:p w14:paraId="07A85B6D" w14:textId="2BEAE972" w:rsidR="006C1F46" w:rsidRPr="00C011ED" w:rsidRDefault="00FD007A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C011ED">
              <w:rPr>
                <w:rFonts w:ascii="Times New Roman" w:hAnsi="Times New Roman" w:cs="Times New Roman"/>
                <w:b/>
                <w:bCs/>
                <w:lang w:val="uk-UA"/>
              </w:rPr>
              <w:t>Пашковський</w:t>
            </w:r>
            <w:proofErr w:type="spellEnd"/>
            <w:r w:rsidRPr="00C011E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ергій </w:t>
            </w:r>
            <w:proofErr w:type="spellStart"/>
            <w:r w:rsidRPr="00C011ED">
              <w:rPr>
                <w:rFonts w:ascii="Times New Roman" w:hAnsi="Times New Roman" w:cs="Times New Roman"/>
                <w:b/>
                <w:bCs/>
                <w:lang w:val="uk-UA"/>
              </w:rPr>
              <w:t>Францович</w:t>
            </w:r>
            <w:proofErr w:type="spellEnd"/>
          </w:p>
          <w:p w14:paraId="61905E5A" w14:textId="66E0A5A9" w:rsidR="000F76A0" w:rsidRDefault="00C011ED" w:rsidP="006C1F4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КЗ ДЮСШ </w:t>
            </w:r>
            <w:r w:rsidR="000F76A0" w:rsidRPr="000F76A0">
              <w:rPr>
                <w:rFonts w:ascii="Times New Roman" w:hAnsi="Times New Roman" w:cs="Times New Roman"/>
                <w:bCs/>
                <w:lang w:val="uk-UA"/>
              </w:rPr>
              <w:t>№ 10</w:t>
            </w:r>
            <w:r w:rsidR="002203C3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proofErr w:type="spellStart"/>
            <w:r w:rsidR="002203C3">
              <w:rPr>
                <w:rFonts w:ascii="Times New Roman" w:hAnsi="Times New Roman" w:cs="Times New Roman"/>
                <w:bCs/>
                <w:lang w:val="uk-UA"/>
              </w:rPr>
              <w:t>вел</w:t>
            </w:r>
            <w:proofErr w:type="spellEnd"/>
            <w:r w:rsidR="008A1E18">
              <w:rPr>
                <w:rFonts w:ascii="Times New Roman" w:hAnsi="Times New Roman" w:cs="Times New Roman"/>
                <w:bCs/>
                <w:lang w:val="uk-UA"/>
              </w:rPr>
              <w:t>.</w:t>
            </w:r>
            <w:r w:rsidR="002203C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A1E18">
              <w:rPr>
                <w:rFonts w:ascii="Times New Roman" w:hAnsi="Times New Roman" w:cs="Times New Roman"/>
                <w:bCs/>
                <w:lang w:val="uk-UA"/>
              </w:rPr>
              <w:t>зал.; поле</w:t>
            </w:r>
          </w:p>
          <w:p w14:paraId="1383CB60" w14:textId="135010D7" w:rsidR="001A1125" w:rsidRPr="00C011ED" w:rsidRDefault="00FD007A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011ED">
              <w:rPr>
                <w:rFonts w:ascii="Times New Roman" w:hAnsi="Times New Roman" w:cs="Times New Roman"/>
                <w:b/>
                <w:bCs/>
                <w:lang w:val="uk-UA"/>
              </w:rPr>
              <w:t>067 731 21 06</w:t>
            </w:r>
          </w:p>
        </w:tc>
      </w:tr>
      <w:tr w:rsidR="00A038C6" w:rsidRPr="00BB2486" w14:paraId="24704736" w14:textId="77777777" w:rsidTr="00160343">
        <w:trPr>
          <w:trHeight w:val="558"/>
        </w:trPr>
        <w:tc>
          <w:tcPr>
            <w:tcW w:w="714" w:type="dxa"/>
          </w:tcPr>
          <w:p w14:paraId="59A91A62" w14:textId="6E44E25D" w:rsidR="00A038C6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lastRenderedPageBreak/>
              <w:t>№з</w:t>
            </w:r>
            <w:r w:rsidRPr="002203C3">
              <w:rPr>
                <w:rFonts w:ascii="Times New Roman" w:hAnsi="Times New Roman" w:cs="Times New Roman"/>
                <w:b/>
              </w:rPr>
              <w:t>/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1855" w:type="dxa"/>
          </w:tcPr>
          <w:p w14:paraId="4765FA2B" w14:textId="63ACF288" w:rsidR="00A038C6" w:rsidRPr="006C1F46" w:rsidRDefault="00A038C6" w:rsidP="000F76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Напрям</w:t>
            </w:r>
          </w:p>
        </w:tc>
        <w:tc>
          <w:tcPr>
            <w:tcW w:w="2666" w:type="dxa"/>
          </w:tcPr>
          <w:p w14:paraId="2E3B11EC" w14:textId="7CE14935" w:rsidR="00A038C6" w:rsidRPr="000F76A0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Назва гуртка</w:t>
            </w:r>
          </w:p>
        </w:tc>
        <w:tc>
          <w:tcPr>
            <w:tcW w:w="986" w:type="dxa"/>
          </w:tcPr>
          <w:p w14:paraId="2B2B5D75" w14:textId="69C2757B" w:rsidR="00A038C6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сть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уч.</w:t>
            </w:r>
          </w:p>
        </w:tc>
        <w:tc>
          <w:tcPr>
            <w:tcW w:w="4740" w:type="dxa"/>
          </w:tcPr>
          <w:p w14:paraId="6421DA01" w14:textId="77777777" w:rsidR="00A038C6" w:rsidRPr="006C1F46" w:rsidRDefault="00A038C6" w:rsidP="00A95B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Графік роботи</w:t>
            </w:r>
          </w:p>
          <w:p w14:paraId="39AD195C" w14:textId="77777777" w:rsidR="00A038C6" w:rsidRPr="00160343" w:rsidRDefault="00A038C6" w:rsidP="000F76A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65" w:type="dxa"/>
          </w:tcPr>
          <w:p w14:paraId="40B2BFAE" w14:textId="01B54EE7" w:rsidR="00A038C6" w:rsidRPr="00C011ED" w:rsidRDefault="00A038C6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</w:tr>
      <w:tr w:rsidR="00A038C6" w:rsidRPr="00BB2486" w14:paraId="5D504207" w14:textId="77777777" w:rsidTr="00160343">
        <w:trPr>
          <w:trHeight w:val="558"/>
        </w:trPr>
        <w:tc>
          <w:tcPr>
            <w:tcW w:w="714" w:type="dxa"/>
          </w:tcPr>
          <w:p w14:paraId="57C8E9ED" w14:textId="018482ED" w:rsidR="00A038C6" w:rsidRPr="002203C3" w:rsidRDefault="00A038C6" w:rsidP="006C1F46">
            <w:pPr>
              <w:jc w:val="center"/>
              <w:rPr>
                <w:rFonts w:ascii="Times New Roman" w:hAnsi="Times New Roman" w:cs="Times New Roman"/>
              </w:rPr>
            </w:pPr>
            <w:r w:rsidRPr="002203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5" w:type="dxa"/>
          </w:tcPr>
          <w:p w14:paraId="1A935A4D" w14:textId="77777777" w:rsidR="00A038C6" w:rsidRPr="008536FC" w:rsidRDefault="00A038C6" w:rsidP="00A95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6FC">
              <w:rPr>
                <w:rFonts w:ascii="Times New Roman" w:hAnsi="Times New Roman" w:cs="Times New Roman"/>
              </w:rPr>
              <w:t>Мистецький</w:t>
            </w:r>
            <w:proofErr w:type="spellEnd"/>
          </w:p>
          <w:p w14:paraId="21FC0089" w14:textId="77777777" w:rsidR="00A038C6" w:rsidRPr="008536FC" w:rsidRDefault="00A038C6" w:rsidP="00A95B90">
            <w:pPr>
              <w:jc w:val="center"/>
              <w:rPr>
                <w:rFonts w:ascii="Times New Roman" w:hAnsi="Times New Roman" w:cs="Times New Roman"/>
              </w:rPr>
            </w:pPr>
            <w:r w:rsidRPr="008536FC">
              <w:rPr>
                <w:rFonts w:ascii="Times New Roman" w:hAnsi="Times New Roman" w:cs="Times New Roman"/>
              </w:rPr>
              <w:t>(</w:t>
            </w:r>
            <w:proofErr w:type="spellStart"/>
            <w:r w:rsidRPr="008536FC">
              <w:rPr>
                <w:rFonts w:ascii="Times New Roman" w:hAnsi="Times New Roman" w:cs="Times New Roman"/>
              </w:rPr>
              <w:t>художньо-естетичний</w:t>
            </w:r>
            <w:proofErr w:type="spellEnd"/>
            <w:r w:rsidRPr="008536FC">
              <w:rPr>
                <w:rFonts w:ascii="Times New Roman" w:hAnsi="Times New Roman" w:cs="Times New Roman"/>
              </w:rPr>
              <w:t>)</w:t>
            </w:r>
          </w:p>
          <w:p w14:paraId="51C31A63" w14:textId="027148CE" w:rsidR="00A038C6" w:rsidRPr="008536FC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6" w:type="dxa"/>
          </w:tcPr>
          <w:p w14:paraId="5BAD42F6" w14:textId="77777777" w:rsidR="00A038C6" w:rsidRPr="008536FC" w:rsidRDefault="00A038C6" w:rsidP="00A95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6FC">
              <w:rPr>
                <w:rFonts w:ascii="Times New Roman" w:hAnsi="Times New Roman" w:cs="Times New Roman"/>
              </w:rPr>
              <w:t>Хореографічний</w:t>
            </w:r>
            <w:proofErr w:type="spellEnd"/>
          </w:p>
          <w:p w14:paraId="44D83A61" w14:textId="20EEC43D" w:rsidR="00A038C6" w:rsidRPr="008536FC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36FC">
              <w:rPr>
                <w:rFonts w:ascii="Times New Roman" w:hAnsi="Times New Roman" w:cs="Times New Roman"/>
              </w:rPr>
              <w:t>(</w:t>
            </w:r>
            <w:proofErr w:type="spellStart"/>
            <w:r w:rsidRPr="008536FC">
              <w:rPr>
                <w:rFonts w:ascii="Times New Roman" w:hAnsi="Times New Roman" w:cs="Times New Roman"/>
              </w:rPr>
              <w:t>народні</w:t>
            </w:r>
            <w:proofErr w:type="spellEnd"/>
            <w:r w:rsidRPr="008536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36FC">
              <w:rPr>
                <w:rFonts w:ascii="Times New Roman" w:hAnsi="Times New Roman" w:cs="Times New Roman"/>
              </w:rPr>
              <w:t>сучасні</w:t>
            </w:r>
            <w:proofErr w:type="spellEnd"/>
            <w:r w:rsidRPr="00853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6FC">
              <w:rPr>
                <w:rFonts w:ascii="Times New Roman" w:hAnsi="Times New Roman" w:cs="Times New Roman"/>
              </w:rPr>
              <w:t>танці</w:t>
            </w:r>
            <w:proofErr w:type="spellEnd"/>
            <w:r w:rsidRPr="00853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6" w:type="dxa"/>
          </w:tcPr>
          <w:p w14:paraId="36448317" w14:textId="6603B31B" w:rsidR="00A038C6" w:rsidRPr="008536FC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853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0" w:type="dxa"/>
          </w:tcPr>
          <w:p w14:paraId="1379E0B8" w14:textId="77777777" w:rsidR="00A038C6" w:rsidRPr="008536FC" w:rsidRDefault="00A038C6" w:rsidP="00A95B90">
            <w:pPr>
              <w:rPr>
                <w:rFonts w:ascii="Times New Roman" w:hAnsi="Times New Roman" w:cs="Times New Roman"/>
              </w:rPr>
            </w:pPr>
            <w:proofErr w:type="spellStart"/>
            <w:r w:rsidRPr="008536FC">
              <w:rPr>
                <w:rFonts w:ascii="Times New Roman" w:hAnsi="Times New Roman" w:cs="Times New Roman"/>
              </w:rPr>
              <w:t>Вівторок</w:t>
            </w:r>
            <w:proofErr w:type="spellEnd"/>
            <w:r w:rsidRPr="008536FC">
              <w:rPr>
                <w:rFonts w:ascii="Times New Roman" w:hAnsi="Times New Roman" w:cs="Times New Roman"/>
              </w:rPr>
              <w:t xml:space="preserve">     13 </w:t>
            </w:r>
            <w:r w:rsidRPr="008536F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8536FC">
              <w:rPr>
                <w:rFonts w:ascii="Times New Roman" w:hAnsi="Times New Roman" w:cs="Times New Roman"/>
              </w:rPr>
              <w:t xml:space="preserve"> – 16 </w:t>
            </w:r>
            <w:r w:rsidRPr="008536F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5AEAD24" w14:textId="77777777" w:rsidR="00A038C6" w:rsidRPr="008536FC" w:rsidRDefault="00A038C6" w:rsidP="00A95B90">
            <w:pPr>
              <w:rPr>
                <w:rFonts w:ascii="Times New Roman" w:hAnsi="Times New Roman" w:cs="Times New Roman"/>
              </w:rPr>
            </w:pPr>
            <w:proofErr w:type="spellStart"/>
            <w:r w:rsidRPr="008536FC">
              <w:rPr>
                <w:rFonts w:ascii="Times New Roman" w:hAnsi="Times New Roman" w:cs="Times New Roman"/>
              </w:rPr>
              <w:t>Четвер</w:t>
            </w:r>
            <w:proofErr w:type="spellEnd"/>
            <w:r w:rsidRPr="008536FC">
              <w:rPr>
                <w:rFonts w:ascii="Times New Roman" w:hAnsi="Times New Roman" w:cs="Times New Roman"/>
              </w:rPr>
              <w:t xml:space="preserve">        13 </w:t>
            </w:r>
            <w:r w:rsidRPr="008536F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8536FC">
              <w:rPr>
                <w:rFonts w:ascii="Times New Roman" w:hAnsi="Times New Roman" w:cs="Times New Roman"/>
              </w:rPr>
              <w:t xml:space="preserve"> – 16 </w:t>
            </w:r>
            <w:r w:rsidRPr="008536F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7D65D9C0" w14:textId="6A27A97F" w:rsidR="00A038C6" w:rsidRPr="008536FC" w:rsidRDefault="00A038C6" w:rsidP="006C1F4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65" w:type="dxa"/>
          </w:tcPr>
          <w:p w14:paraId="593514B2" w14:textId="77777777" w:rsidR="00A038C6" w:rsidRPr="00CB6366" w:rsidRDefault="00A038C6" w:rsidP="00A95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36FC">
              <w:rPr>
                <w:rFonts w:ascii="Times New Roman" w:hAnsi="Times New Roman" w:cs="Times New Roman"/>
                <w:b/>
                <w:bCs/>
              </w:rPr>
              <w:t>Бернацький</w:t>
            </w:r>
            <w:proofErr w:type="spellEnd"/>
            <w:r w:rsidRPr="008536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36FC">
              <w:rPr>
                <w:rFonts w:ascii="Times New Roman" w:hAnsi="Times New Roman" w:cs="Times New Roman"/>
                <w:b/>
                <w:bCs/>
              </w:rPr>
              <w:t>Валерій</w:t>
            </w:r>
            <w:proofErr w:type="spellEnd"/>
            <w:r w:rsidRPr="008536FC">
              <w:rPr>
                <w:rFonts w:ascii="Times New Roman" w:hAnsi="Times New Roman" w:cs="Times New Roman"/>
                <w:b/>
                <w:bCs/>
              </w:rPr>
              <w:t xml:space="preserve"> Петрович</w:t>
            </w:r>
          </w:p>
          <w:p w14:paraId="5E9A5C91" w14:textId="5D2608DA" w:rsidR="00A038C6" w:rsidRPr="008536FC" w:rsidRDefault="002203C3" w:rsidP="00A95B9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олодіжно-дитяча організація «Майбутнє дітям»</w:t>
            </w:r>
          </w:p>
          <w:p w14:paraId="6467C99A" w14:textId="77777777" w:rsidR="00A038C6" w:rsidRPr="008536FC" w:rsidRDefault="00A038C6" w:rsidP="00A95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6FC">
              <w:rPr>
                <w:rFonts w:ascii="Times New Roman" w:hAnsi="Times New Roman" w:cs="Times New Roman"/>
                <w:b/>
                <w:bCs/>
              </w:rPr>
              <w:t>098 881 0149</w:t>
            </w:r>
          </w:p>
          <w:p w14:paraId="475F9721" w14:textId="0328480B" w:rsidR="00A038C6" w:rsidRPr="008536FC" w:rsidRDefault="00A038C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8536FC">
              <w:rPr>
                <w:rFonts w:ascii="Times New Roman" w:hAnsi="Times New Roman" w:cs="Times New Roman"/>
                <w:b/>
                <w:bCs/>
              </w:rPr>
              <w:t>мал</w:t>
            </w:r>
            <w:proofErr w:type="gramEnd"/>
            <w:r w:rsidRPr="008536FC">
              <w:rPr>
                <w:rFonts w:ascii="Times New Roman" w:hAnsi="Times New Roman" w:cs="Times New Roman"/>
                <w:b/>
                <w:bCs/>
              </w:rPr>
              <w:t>.</w:t>
            </w:r>
            <w:r w:rsidRPr="008536F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536FC">
              <w:rPr>
                <w:rFonts w:ascii="Times New Roman" w:hAnsi="Times New Roman" w:cs="Times New Roman"/>
                <w:b/>
                <w:bCs/>
              </w:rPr>
              <w:t>зал</w:t>
            </w:r>
          </w:p>
        </w:tc>
      </w:tr>
      <w:tr w:rsidR="00A038C6" w:rsidRPr="00BB2486" w14:paraId="5971E1B9" w14:textId="77777777" w:rsidTr="00160343">
        <w:trPr>
          <w:trHeight w:val="558"/>
        </w:trPr>
        <w:tc>
          <w:tcPr>
            <w:tcW w:w="714" w:type="dxa"/>
          </w:tcPr>
          <w:p w14:paraId="2CE5AC65" w14:textId="2EDFE67F" w:rsidR="00A038C6" w:rsidRPr="00160343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55" w:type="dxa"/>
          </w:tcPr>
          <w:p w14:paraId="4851C6EA" w14:textId="77777777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34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світницький </w:t>
            </w:r>
          </w:p>
          <w:p w14:paraId="02135C70" w14:textId="0448DED8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34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інше)</w:t>
            </w:r>
          </w:p>
        </w:tc>
        <w:tc>
          <w:tcPr>
            <w:tcW w:w="2666" w:type="dxa"/>
          </w:tcPr>
          <w:p w14:paraId="3BCDDB93" w14:textId="226B22E6" w:rsidR="00A038C6" w:rsidRPr="00142DD0" w:rsidRDefault="00A038C6" w:rsidP="00142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2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Юні  поліцейські»</w:t>
            </w:r>
          </w:p>
        </w:tc>
        <w:tc>
          <w:tcPr>
            <w:tcW w:w="986" w:type="dxa"/>
          </w:tcPr>
          <w:p w14:paraId="636D7AA8" w14:textId="48B2801C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34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740" w:type="dxa"/>
          </w:tcPr>
          <w:p w14:paraId="43499478" w14:textId="1C5510B8" w:rsidR="00A038C6" w:rsidRPr="005F3409" w:rsidRDefault="00A038C6" w:rsidP="005F3409">
            <w:pPr>
              <w:rPr>
                <w:rFonts w:ascii="Times New Roman" w:hAnsi="Times New Roman" w:cs="Times New Roman"/>
                <w:lang w:val="uk-UA"/>
              </w:rPr>
            </w:pPr>
            <w:r w:rsidRPr="005F3409">
              <w:rPr>
                <w:rFonts w:ascii="Times New Roman" w:hAnsi="Times New Roman" w:cs="Times New Roman"/>
                <w:lang w:val="uk-UA"/>
              </w:rPr>
              <w:t xml:space="preserve">Понеділок      14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50 </w:t>
            </w:r>
            <w:r w:rsidRPr="005F3409">
              <w:rPr>
                <w:rFonts w:ascii="Times New Roman" w:hAnsi="Times New Roman" w:cs="Times New Roman"/>
                <w:lang w:val="uk-UA"/>
              </w:rPr>
              <w:t xml:space="preserve">– 17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>20</w:t>
            </w:r>
          </w:p>
          <w:p w14:paraId="78D191A3" w14:textId="548A1FF5" w:rsidR="00A038C6" w:rsidRPr="005F3409" w:rsidRDefault="00A038C6" w:rsidP="005F3409">
            <w:pPr>
              <w:rPr>
                <w:rFonts w:ascii="Times New Roman" w:hAnsi="Times New Roman" w:cs="Times New Roman"/>
                <w:lang w:val="uk-UA"/>
              </w:rPr>
            </w:pPr>
            <w:r w:rsidRPr="005F3409">
              <w:rPr>
                <w:rFonts w:ascii="Times New Roman" w:hAnsi="Times New Roman" w:cs="Times New Roman"/>
                <w:lang w:val="uk-UA"/>
              </w:rPr>
              <w:t xml:space="preserve">Середа            14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5F3409">
              <w:rPr>
                <w:rFonts w:ascii="Times New Roman" w:hAnsi="Times New Roman" w:cs="Times New Roman"/>
                <w:lang w:val="uk-UA"/>
              </w:rPr>
              <w:t xml:space="preserve">– 16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5F3409">
              <w:rPr>
                <w:rFonts w:ascii="Times New Roman" w:hAnsi="Times New Roman" w:cs="Times New Roman"/>
                <w:lang w:val="uk-UA"/>
              </w:rPr>
              <w:t xml:space="preserve">; 16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5F3409">
              <w:rPr>
                <w:rFonts w:ascii="Times New Roman" w:hAnsi="Times New Roman" w:cs="Times New Roman"/>
                <w:lang w:val="uk-UA"/>
              </w:rPr>
              <w:t xml:space="preserve">– 18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 w14:paraId="7A077138" w14:textId="19F9ED2A" w:rsidR="00A038C6" w:rsidRPr="005F3409" w:rsidRDefault="00A038C6" w:rsidP="005F34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3409">
              <w:rPr>
                <w:rFonts w:ascii="Times New Roman" w:hAnsi="Times New Roman" w:cs="Times New Roman"/>
                <w:lang w:val="uk-UA"/>
              </w:rPr>
              <w:t xml:space="preserve">П’ятниця      </w:t>
            </w:r>
            <w:r w:rsidR="000438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F3409">
              <w:rPr>
                <w:rFonts w:ascii="Times New Roman" w:hAnsi="Times New Roman" w:cs="Times New Roman"/>
                <w:lang w:val="uk-UA"/>
              </w:rPr>
              <w:t xml:space="preserve"> 14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50 </w:t>
            </w:r>
            <w:r w:rsidRPr="005F3409">
              <w:rPr>
                <w:rFonts w:ascii="Times New Roman" w:hAnsi="Times New Roman" w:cs="Times New Roman"/>
                <w:lang w:val="uk-UA"/>
              </w:rPr>
              <w:t xml:space="preserve">– 16 </w:t>
            </w:r>
            <w:r w:rsidRPr="005F3409">
              <w:rPr>
                <w:rFonts w:ascii="Times New Roman" w:hAnsi="Times New Roman" w:cs="Times New Roman"/>
                <w:vertAlign w:val="superscript"/>
                <w:lang w:val="uk-UA"/>
              </w:rPr>
              <w:t>50</w:t>
            </w:r>
            <w:r w:rsidRPr="005F3409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165" w:type="dxa"/>
          </w:tcPr>
          <w:p w14:paraId="43B71023" w14:textId="77777777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сецька</w:t>
            </w:r>
            <w:proofErr w:type="spellEnd"/>
          </w:p>
          <w:p w14:paraId="60F2D452" w14:textId="77777777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лентина </w:t>
            </w:r>
            <w:proofErr w:type="spellStart"/>
            <w:r w:rsidRPr="005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іївна</w:t>
            </w:r>
            <w:proofErr w:type="spellEnd"/>
          </w:p>
          <w:p w14:paraId="5EC8442D" w14:textId="77777777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9">
              <w:rPr>
                <w:rFonts w:ascii="Times New Roman" w:hAnsi="Times New Roman" w:cs="Times New Roman"/>
                <w:sz w:val="20"/>
                <w:szCs w:val="20"/>
              </w:rPr>
              <w:t>097 050 61 00</w:t>
            </w:r>
          </w:p>
          <w:p w14:paraId="0A8F6AA8" w14:textId="328353F2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5F340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5F3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F3409">
              <w:rPr>
                <w:rFonts w:ascii="Times New Roman" w:hAnsi="Times New Roman" w:cs="Times New Roman"/>
                <w:b/>
                <w:sz w:val="20"/>
                <w:szCs w:val="20"/>
              </w:rPr>
              <w:t>автосправи</w:t>
            </w:r>
            <w:proofErr w:type="spellEnd"/>
            <w:r w:rsidRPr="005F3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38C6" w:rsidRPr="00BB2486" w14:paraId="40AA46B3" w14:textId="77777777" w:rsidTr="00160343">
        <w:trPr>
          <w:trHeight w:val="558"/>
        </w:trPr>
        <w:tc>
          <w:tcPr>
            <w:tcW w:w="714" w:type="dxa"/>
          </w:tcPr>
          <w:p w14:paraId="40CAF981" w14:textId="3422A356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55" w:type="dxa"/>
          </w:tcPr>
          <w:p w14:paraId="0692EDAB" w14:textId="77777777" w:rsidR="00A038C6" w:rsidRPr="006C1F46" w:rsidRDefault="00A038C6" w:rsidP="005F3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45D2AC78" w14:textId="4DB46986" w:rsidR="00A038C6" w:rsidRPr="005F3409" w:rsidRDefault="00A038C6" w:rsidP="005F3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(</w:t>
            </w:r>
            <w:r w:rsidRPr="006C1F46">
              <w:rPr>
                <w:rFonts w:ascii="Times New Roman" w:hAnsi="Times New Roman" w:cs="Times New Roman"/>
                <w:lang w:val="uk-UA"/>
              </w:rPr>
              <w:t>художньо -естетичний</w:t>
            </w:r>
            <w:r w:rsidRPr="006C1F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66" w:type="dxa"/>
          </w:tcPr>
          <w:p w14:paraId="1CD1F89F" w14:textId="12D11C62" w:rsidR="00A038C6" w:rsidRPr="00142DD0" w:rsidRDefault="00A038C6" w:rsidP="00142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2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ЖАЙВІР»</w:t>
            </w:r>
          </w:p>
          <w:p w14:paraId="3E2F52EF" w14:textId="0326846F" w:rsidR="00A038C6" w:rsidRPr="00142DD0" w:rsidRDefault="00A038C6" w:rsidP="00142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2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-юнацький камерний хор</w:t>
            </w:r>
          </w:p>
        </w:tc>
        <w:tc>
          <w:tcPr>
            <w:tcW w:w="986" w:type="dxa"/>
          </w:tcPr>
          <w:p w14:paraId="388D5E69" w14:textId="6B777577" w:rsidR="00A038C6" w:rsidRPr="005F3409" w:rsidRDefault="00A038C6" w:rsidP="006C1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740" w:type="dxa"/>
          </w:tcPr>
          <w:p w14:paraId="226BB5D7" w14:textId="7016FA4F" w:rsidR="00A038C6" w:rsidRPr="00142DD0" w:rsidRDefault="00A038C6" w:rsidP="005F3409">
            <w:pPr>
              <w:rPr>
                <w:rFonts w:ascii="Times New Roman" w:hAnsi="Times New Roman" w:cs="Times New Roman"/>
                <w:lang w:val="uk-UA"/>
              </w:rPr>
            </w:pPr>
            <w:r w:rsidRPr="00142DD0">
              <w:rPr>
                <w:rFonts w:ascii="Times New Roman" w:hAnsi="Times New Roman" w:cs="Times New Roman"/>
                <w:lang w:val="uk-UA"/>
              </w:rPr>
              <w:t xml:space="preserve">Четвер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2D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386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42DD0">
              <w:rPr>
                <w:rFonts w:ascii="Times New Roman" w:hAnsi="Times New Roman" w:cs="Times New Roman"/>
                <w:lang w:val="uk-UA"/>
              </w:rPr>
              <w:t xml:space="preserve">13 </w:t>
            </w:r>
            <w:r w:rsidRPr="00142DD0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="00043865">
              <w:rPr>
                <w:rFonts w:ascii="Times New Roman" w:hAnsi="Times New Roman" w:cs="Times New Roman"/>
                <w:lang w:val="uk-UA"/>
              </w:rPr>
              <w:t xml:space="preserve">  - 16</w:t>
            </w:r>
            <w:r w:rsidRPr="00142D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2DD0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</w:tc>
        <w:tc>
          <w:tcPr>
            <w:tcW w:w="5165" w:type="dxa"/>
          </w:tcPr>
          <w:p w14:paraId="4426E426" w14:textId="33415756" w:rsidR="00A038C6" w:rsidRPr="00142DD0" w:rsidRDefault="00043865" w:rsidP="000438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ихайлищ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Марія   Романівна</w:t>
            </w:r>
          </w:p>
          <w:p w14:paraId="360E9908" w14:textId="65B8DF92" w:rsidR="00A038C6" w:rsidRPr="00142DD0" w:rsidRDefault="00A038C6" w:rsidP="006C1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2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уз. Студія</w:t>
            </w:r>
          </w:p>
          <w:p w14:paraId="192BCED3" w14:textId="31064ABD" w:rsidR="00A038C6" w:rsidRPr="00142DD0" w:rsidRDefault="00A038C6" w:rsidP="006C1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2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97 000 44 93</w:t>
            </w:r>
          </w:p>
        </w:tc>
      </w:tr>
    </w:tbl>
    <w:p w14:paraId="51923F58" w14:textId="77777777" w:rsidR="0044583A" w:rsidRPr="00BB2486" w:rsidRDefault="0044583A" w:rsidP="00B277F8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sectPr w:rsidR="0044583A" w:rsidRPr="00BB2486" w:rsidSect="00DB66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78CA"/>
    <w:rsid w:val="0000418D"/>
    <w:rsid w:val="000113D4"/>
    <w:rsid w:val="00015538"/>
    <w:rsid w:val="0001773D"/>
    <w:rsid w:val="000246DC"/>
    <w:rsid w:val="000359EC"/>
    <w:rsid w:val="0003629A"/>
    <w:rsid w:val="00036352"/>
    <w:rsid w:val="000413D1"/>
    <w:rsid w:val="00042B89"/>
    <w:rsid w:val="00043865"/>
    <w:rsid w:val="00045614"/>
    <w:rsid w:val="000525DB"/>
    <w:rsid w:val="000549BA"/>
    <w:rsid w:val="0005501A"/>
    <w:rsid w:val="000550EB"/>
    <w:rsid w:val="00056947"/>
    <w:rsid w:val="00062982"/>
    <w:rsid w:val="00063B0C"/>
    <w:rsid w:val="000827B8"/>
    <w:rsid w:val="00085FB3"/>
    <w:rsid w:val="000967A0"/>
    <w:rsid w:val="000C5A0F"/>
    <w:rsid w:val="000C6D29"/>
    <w:rsid w:val="000E0539"/>
    <w:rsid w:val="000F76A0"/>
    <w:rsid w:val="0010657D"/>
    <w:rsid w:val="00130D29"/>
    <w:rsid w:val="00140A22"/>
    <w:rsid w:val="00142DD0"/>
    <w:rsid w:val="00153F5B"/>
    <w:rsid w:val="00160343"/>
    <w:rsid w:val="00167844"/>
    <w:rsid w:val="0017145E"/>
    <w:rsid w:val="00173DB8"/>
    <w:rsid w:val="001826FF"/>
    <w:rsid w:val="00197A8A"/>
    <w:rsid w:val="001A1125"/>
    <w:rsid w:val="001D1006"/>
    <w:rsid w:val="001F0BFE"/>
    <w:rsid w:val="001F42DA"/>
    <w:rsid w:val="001F6240"/>
    <w:rsid w:val="00205546"/>
    <w:rsid w:val="002074A5"/>
    <w:rsid w:val="002120AE"/>
    <w:rsid w:val="00213234"/>
    <w:rsid w:val="002203C3"/>
    <w:rsid w:val="00223DB0"/>
    <w:rsid w:val="002246CC"/>
    <w:rsid w:val="00230A34"/>
    <w:rsid w:val="002479D3"/>
    <w:rsid w:val="00254F01"/>
    <w:rsid w:val="00255AF7"/>
    <w:rsid w:val="00294D1C"/>
    <w:rsid w:val="002C2961"/>
    <w:rsid w:val="002C430A"/>
    <w:rsid w:val="002C7D93"/>
    <w:rsid w:val="002D28CE"/>
    <w:rsid w:val="002E4302"/>
    <w:rsid w:val="002E79BC"/>
    <w:rsid w:val="002F3900"/>
    <w:rsid w:val="002F7EEE"/>
    <w:rsid w:val="003047D5"/>
    <w:rsid w:val="00305DB4"/>
    <w:rsid w:val="0031118C"/>
    <w:rsid w:val="00321215"/>
    <w:rsid w:val="00342FDA"/>
    <w:rsid w:val="00350AD4"/>
    <w:rsid w:val="00352A78"/>
    <w:rsid w:val="00355275"/>
    <w:rsid w:val="00361100"/>
    <w:rsid w:val="003611F6"/>
    <w:rsid w:val="00370329"/>
    <w:rsid w:val="00384989"/>
    <w:rsid w:val="00387F92"/>
    <w:rsid w:val="00390472"/>
    <w:rsid w:val="00395C00"/>
    <w:rsid w:val="003A1E79"/>
    <w:rsid w:val="003A484F"/>
    <w:rsid w:val="003A59AA"/>
    <w:rsid w:val="003B0ED6"/>
    <w:rsid w:val="003D2DAF"/>
    <w:rsid w:val="003F4E36"/>
    <w:rsid w:val="003F657D"/>
    <w:rsid w:val="00404229"/>
    <w:rsid w:val="004079D6"/>
    <w:rsid w:val="00407F9F"/>
    <w:rsid w:val="004325E2"/>
    <w:rsid w:val="0044583A"/>
    <w:rsid w:val="004570E4"/>
    <w:rsid w:val="00471966"/>
    <w:rsid w:val="00476436"/>
    <w:rsid w:val="0047788B"/>
    <w:rsid w:val="0048661C"/>
    <w:rsid w:val="00487A8A"/>
    <w:rsid w:val="004A7BA2"/>
    <w:rsid w:val="004E3603"/>
    <w:rsid w:val="004E4FEA"/>
    <w:rsid w:val="004E7E9C"/>
    <w:rsid w:val="00503424"/>
    <w:rsid w:val="0051146A"/>
    <w:rsid w:val="00512392"/>
    <w:rsid w:val="00514ECB"/>
    <w:rsid w:val="005163D5"/>
    <w:rsid w:val="00525D51"/>
    <w:rsid w:val="005353FF"/>
    <w:rsid w:val="00553FB0"/>
    <w:rsid w:val="00565CC9"/>
    <w:rsid w:val="00573EE4"/>
    <w:rsid w:val="005756F4"/>
    <w:rsid w:val="005820CB"/>
    <w:rsid w:val="005842BD"/>
    <w:rsid w:val="00586758"/>
    <w:rsid w:val="00596BE0"/>
    <w:rsid w:val="005A3216"/>
    <w:rsid w:val="005A572E"/>
    <w:rsid w:val="005B07B0"/>
    <w:rsid w:val="005C6425"/>
    <w:rsid w:val="005D171F"/>
    <w:rsid w:val="005D17B6"/>
    <w:rsid w:val="005D5476"/>
    <w:rsid w:val="005E0505"/>
    <w:rsid w:val="005F3409"/>
    <w:rsid w:val="005F45FB"/>
    <w:rsid w:val="006008AB"/>
    <w:rsid w:val="00605F25"/>
    <w:rsid w:val="0062568E"/>
    <w:rsid w:val="00626A0A"/>
    <w:rsid w:val="00645B94"/>
    <w:rsid w:val="006471D8"/>
    <w:rsid w:val="00650942"/>
    <w:rsid w:val="0066447B"/>
    <w:rsid w:val="0067179A"/>
    <w:rsid w:val="006727ED"/>
    <w:rsid w:val="00682ADC"/>
    <w:rsid w:val="00696F37"/>
    <w:rsid w:val="00697ECF"/>
    <w:rsid w:val="006A21B0"/>
    <w:rsid w:val="006A5171"/>
    <w:rsid w:val="006B492A"/>
    <w:rsid w:val="006C1F46"/>
    <w:rsid w:val="006C74B0"/>
    <w:rsid w:val="006F046E"/>
    <w:rsid w:val="006F4619"/>
    <w:rsid w:val="0070137E"/>
    <w:rsid w:val="00714736"/>
    <w:rsid w:val="00715705"/>
    <w:rsid w:val="00720499"/>
    <w:rsid w:val="007320DD"/>
    <w:rsid w:val="007321A4"/>
    <w:rsid w:val="00743119"/>
    <w:rsid w:val="0075471F"/>
    <w:rsid w:val="007601D5"/>
    <w:rsid w:val="007604CB"/>
    <w:rsid w:val="00767067"/>
    <w:rsid w:val="0077223E"/>
    <w:rsid w:val="0077501D"/>
    <w:rsid w:val="00777D2B"/>
    <w:rsid w:val="00783F52"/>
    <w:rsid w:val="007849FA"/>
    <w:rsid w:val="007920F5"/>
    <w:rsid w:val="007939CD"/>
    <w:rsid w:val="007A2908"/>
    <w:rsid w:val="007C69F0"/>
    <w:rsid w:val="007D4234"/>
    <w:rsid w:val="007F5BD8"/>
    <w:rsid w:val="007F705B"/>
    <w:rsid w:val="00800622"/>
    <w:rsid w:val="00805BDA"/>
    <w:rsid w:val="00812183"/>
    <w:rsid w:val="00813508"/>
    <w:rsid w:val="008229D0"/>
    <w:rsid w:val="008369DF"/>
    <w:rsid w:val="00841A03"/>
    <w:rsid w:val="008464ED"/>
    <w:rsid w:val="008536FC"/>
    <w:rsid w:val="008568C0"/>
    <w:rsid w:val="00862AB7"/>
    <w:rsid w:val="00880900"/>
    <w:rsid w:val="00895CFF"/>
    <w:rsid w:val="00895F51"/>
    <w:rsid w:val="0089783F"/>
    <w:rsid w:val="008A1E18"/>
    <w:rsid w:val="008B1632"/>
    <w:rsid w:val="008B29DA"/>
    <w:rsid w:val="008B2DBD"/>
    <w:rsid w:val="008C17EF"/>
    <w:rsid w:val="008C46D9"/>
    <w:rsid w:val="008D5680"/>
    <w:rsid w:val="008F5513"/>
    <w:rsid w:val="008F72AA"/>
    <w:rsid w:val="00900289"/>
    <w:rsid w:val="00902150"/>
    <w:rsid w:val="00903918"/>
    <w:rsid w:val="00907F08"/>
    <w:rsid w:val="00910635"/>
    <w:rsid w:val="009217A7"/>
    <w:rsid w:val="009222C7"/>
    <w:rsid w:val="00925AEC"/>
    <w:rsid w:val="009314B4"/>
    <w:rsid w:val="00932081"/>
    <w:rsid w:val="00932868"/>
    <w:rsid w:val="00933B80"/>
    <w:rsid w:val="0093491D"/>
    <w:rsid w:val="0093512D"/>
    <w:rsid w:val="009413A1"/>
    <w:rsid w:val="0094627F"/>
    <w:rsid w:val="009529A5"/>
    <w:rsid w:val="009911B1"/>
    <w:rsid w:val="009925F9"/>
    <w:rsid w:val="00997791"/>
    <w:rsid w:val="009A1F2D"/>
    <w:rsid w:val="009A5B9D"/>
    <w:rsid w:val="009A6B9F"/>
    <w:rsid w:val="009C73C0"/>
    <w:rsid w:val="009D626C"/>
    <w:rsid w:val="00A033C2"/>
    <w:rsid w:val="00A038C6"/>
    <w:rsid w:val="00A14736"/>
    <w:rsid w:val="00A17B19"/>
    <w:rsid w:val="00A26961"/>
    <w:rsid w:val="00A378CA"/>
    <w:rsid w:val="00A56C5E"/>
    <w:rsid w:val="00A62B03"/>
    <w:rsid w:val="00A64485"/>
    <w:rsid w:val="00A64CE0"/>
    <w:rsid w:val="00A77332"/>
    <w:rsid w:val="00A8146B"/>
    <w:rsid w:val="00A877B5"/>
    <w:rsid w:val="00A87B33"/>
    <w:rsid w:val="00AD49D2"/>
    <w:rsid w:val="00AE2A62"/>
    <w:rsid w:val="00AF51F2"/>
    <w:rsid w:val="00B01610"/>
    <w:rsid w:val="00B06D88"/>
    <w:rsid w:val="00B07440"/>
    <w:rsid w:val="00B178BF"/>
    <w:rsid w:val="00B23CD8"/>
    <w:rsid w:val="00B26AEB"/>
    <w:rsid w:val="00B277F8"/>
    <w:rsid w:val="00B40EA9"/>
    <w:rsid w:val="00B43AC2"/>
    <w:rsid w:val="00B43EF4"/>
    <w:rsid w:val="00B53A54"/>
    <w:rsid w:val="00B54C73"/>
    <w:rsid w:val="00B56625"/>
    <w:rsid w:val="00B60157"/>
    <w:rsid w:val="00B60498"/>
    <w:rsid w:val="00B6276B"/>
    <w:rsid w:val="00B71039"/>
    <w:rsid w:val="00B72290"/>
    <w:rsid w:val="00B80767"/>
    <w:rsid w:val="00BA42ED"/>
    <w:rsid w:val="00BA72AC"/>
    <w:rsid w:val="00BB2486"/>
    <w:rsid w:val="00BC4268"/>
    <w:rsid w:val="00BD0310"/>
    <w:rsid w:val="00BD7FCD"/>
    <w:rsid w:val="00BE1577"/>
    <w:rsid w:val="00BE2452"/>
    <w:rsid w:val="00BF1D90"/>
    <w:rsid w:val="00C011ED"/>
    <w:rsid w:val="00C07425"/>
    <w:rsid w:val="00C10906"/>
    <w:rsid w:val="00C20745"/>
    <w:rsid w:val="00C43921"/>
    <w:rsid w:val="00C65830"/>
    <w:rsid w:val="00C66835"/>
    <w:rsid w:val="00C82634"/>
    <w:rsid w:val="00C90D9A"/>
    <w:rsid w:val="00C91474"/>
    <w:rsid w:val="00CB533D"/>
    <w:rsid w:val="00CB6366"/>
    <w:rsid w:val="00CC0C95"/>
    <w:rsid w:val="00CC6F69"/>
    <w:rsid w:val="00CD477F"/>
    <w:rsid w:val="00CF32F5"/>
    <w:rsid w:val="00D136A0"/>
    <w:rsid w:val="00D36B75"/>
    <w:rsid w:val="00D62C8B"/>
    <w:rsid w:val="00D65605"/>
    <w:rsid w:val="00D67003"/>
    <w:rsid w:val="00D806E4"/>
    <w:rsid w:val="00D84481"/>
    <w:rsid w:val="00DB6667"/>
    <w:rsid w:val="00DE7C08"/>
    <w:rsid w:val="00E02629"/>
    <w:rsid w:val="00E04360"/>
    <w:rsid w:val="00E11D72"/>
    <w:rsid w:val="00E13F1B"/>
    <w:rsid w:val="00E163DB"/>
    <w:rsid w:val="00E175F9"/>
    <w:rsid w:val="00E26325"/>
    <w:rsid w:val="00E43215"/>
    <w:rsid w:val="00E46577"/>
    <w:rsid w:val="00E92535"/>
    <w:rsid w:val="00E9697D"/>
    <w:rsid w:val="00EA3886"/>
    <w:rsid w:val="00EA6FDA"/>
    <w:rsid w:val="00EB54C9"/>
    <w:rsid w:val="00EC2F39"/>
    <w:rsid w:val="00EC418D"/>
    <w:rsid w:val="00EC5849"/>
    <w:rsid w:val="00ED2FB6"/>
    <w:rsid w:val="00ED38B1"/>
    <w:rsid w:val="00EE1DCA"/>
    <w:rsid w:val="00EF0141"/>
    <w:rsid w:val="00F04D5C"/>
    <w:rsid w:val="00F07DA5"/>
    <w:rsid w:val="00F114BC"/>
    <w:rsid w:val="00F2783B"/>
    <w:rsid w:val="00F30BBB"/>
    <w:rsid w:val="00F4267F"/>
    <w:rsid w:val="00F575AF"/>
    <w:rsid w:val="00F60389"/>
    <w:rsid w:val="00F71B09"/>
    <w:rsid w:val="00F74319"/>
    <w:rsid w:val="00F858A4"/>
    <w:rsid w:val="00FB56A6"/>
    <w:rsid w:val="00FC3225"/>
    <w:rsid w:val="00FC3C6B"/>
    <w:rsid w:val="00FC6C70"/>
    <w:rsid w:val="00FD007A"/>
    <w:rsid w:val="00FD2303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8BA1"/>
  <w15:docId w15:val="{8895E2D4-6796-480E-9ADF-A65F93A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7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366A-B642-4705-A142-75BE213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offMan .</cp:lastModifiedBy>
  <cp:revision>102</cp:revision>
  <cp:lastPrinted>2023-09-18T09:26:00Z</cp:lastPrinted>
  <dcterms:created xsi:type="dcterms:W3CDTF">2008-04-15T05:21:00Z</dcterms:created>
  <dcterms:modified xsi:type="dcterms:W3CDTF">2023-09-18T14:10:00Z</dcterms:modified>
</cp:coreProperties>
</file>